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E02" w:rsidRPr="00377E02" w:rsidRDefault="00377E02" w:rsidP="00377E02">
      <w:pPr>
        <w:spacing w:after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C5890" w:rsidRDefault="00037251" w:rsidP="00475796">
      <w:pPr>
        <w:tabs>
          <w:tab w:val="left" w:pos="284"/>
          <w:tab w:val="left" w:pos="709"/>
        </w:tabs>
        <w:spacing w:after="0" w:line="360" w:lineRule="auto"/>
        <w:jc w:val="both"/>
        <w:rPr>
          <w:rFonts w:ascii="Arial" w:eastAsia="Calibri" w:hAnsi="Arial" w:cs="Arial"/>
          <w:b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6243911" wp14:editId="164ABC07">
            <wp:extent cx="5972810" cy="909955"/>
            <wp:effectExtent l="0" t="0" r="8890" b="4445"/>
            <wp:docPr id="1" name="Resim 1" descr="C:\Users\nurcan.saglam1\Desktop\1 kopy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nurcan.saglam1\Desktop\1 kopy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59" w:rsidRDefault="00850359" w:rsidP="00B653D3">
      <w:pPr>
        <w:tabs>
          <w:tab w:val="left" w:pos="284"/>
        </w:tabs>
        <w:spacing w:after="0" w:line="360" w:lineRule="auto"/>
        <w:jc w:val="both"/>
        <w:rPr>
          <w:rFonts w:ascii="Arial" w:eastAsia="Calibri" w:hAnsi="Arial" w:cs="Arial"/>
          <w:b/>
          <w:sz w:val="28"/>
          <w:szCs w:val="20"/>
          <w:lang w:eastAsia="en-US"/>
        </w:rPr>
      </w:pPr>
    </w:p>
    <w:p w:rsidR="001255A2" w:rsidRDefault="001255A2" w:rsidP="00B653D3">
      <w:pPr>
        <w:tabs>
          <w:tab w:val="left" w:pos="284"/>
        </w:tabs>
        <w:spacing w:after="0" w:line="360" w:lineRule="auto"/>
        <w:jc w:val="both"/>
        <w:rPr>
          <w:rFonts w:ascii="Arial" w:eastAsia="Calibri" w:hAnsi="Arial" w:cs="Arial"/>
          <w:b/>
          <w:sz w:val="28"/>
          <w:szCs w:val="20"/>
          <w:lang w:eastAsia="en-US"/>
        </w:rPr>
      </w:pPr>
    </w:p>
    <w:p w:rsidR="00385E7E" w:rsidRDefault="00385E7E" w:rsidP="00385E7E">
      <w:pPr>
        <w:pStyle w:val="Default"/>
      </w:pPr>
    </w:p>
    <w:p w:rsidR="00385E7E" w:rsidRPr="00690A70" w:rsidRDefault="00385E7E" w:rsidP="00385E7E">
      <w:pPr>
        <w:pStyle w:val="Default"/>
        <w:rPr>
          <w:b/>
          <w:color w:val="auto"/>
        </w:rPr>
      </w:pPr>
    </w:p>
    <w:p w:rsidR="00811AB8" w:rsidRDefault="0012063B" w:rsidP="00757939">
      <w:pPr>
        <w:pStyle w:val="Default"/>
        <w:spacing w:after="120"/>
        <w:ind w:left="708"/>
        <w:jc w:val="center"/>
      </w:pPr>
      <w:r w:rsidRPr="0012063B">
        <w:rPr>
          <w:b/>
        </w:rPr>
        <w:t>PALYATİF BAKIM TEDAVİSİ</w:t>
      </w:r>
      <w:r>
        <w:rPr>
          <w:b/>
        </w:rPr>
        <w:t xml:space="preserve"> </w:t>
      </w:r>
      <w:r w:rsidRPr="0012063B">
        <w:rPr>
          <w:b/>
        </w:rPr>
        <w:t xml:space="preserve">MALİYET </w:t>
      </w:r>
      <w:r w:rsidR="008A5090" w:rsidRPr="008A5090">
        <w:rPr>
          <w:b/>
        </w:rPr>
        <w:t>ANALİZİ ÇALIŞMASI</w:t>
      </w:r>
    </w:p>
    <w:p w:rsidR="00811AB8" w:rsidRDefault="0012063B" w:rsidP="00811AB8">
      <w:pPr>
        <w:pStyle w:val="Default"/>
        <w:spacing w:after="120"/>
        <w:ind w:left="708"/>
        <w:jc w:val="both"/>
      </w:pPr>
      <w:r>
        <w:t>Palyatif Bakım Tedavisi</w:t>
      </w:r>
      <w:r w:rsidR="008A5090">
        <w:t xml:space="preserve"> maliyet analizi </w:t>
      </w:r>
      <w:r>
        <w:t>çalışması tamamlanmıştır.</w:t>
      </w:r>
    </w:p>
    <w:p w:rsidR="008A5090" w:rsidRDefault="008A5090" w:rsidP="00811AB8">
      <w:pPr>
        <w:pStyle w:val="Default"/>
        <w:spacing w:after="120"/>
        <w:ind w:left="708"/>
        <w:jc w:val="both"/>
      </w:pPr>
      <w:r>
        <w:t>Detaylı bilgi için aşağıda iletişim bilgileri verilen pers</w:t>
      </w:r>
      <w:bookmarkStart w:id="0" w:name="_GoBack"/>
      <w:bookmarkEnd w:id="0"/>
      <w:r>
        <w:t xml:space="preserve">onelle irtibata geçebilirsiniz. </w:t>
      </w:r>
    </w:p>
    <w:p w:rsidR="00E53D96" w:rsidRPr="00E53D96" w:rsidRDefault="0012063B" w:rsidP="00811AB8">
      <w:pPr>
        <w:pStyle w:val="Default"/>
        <w:spacing w:after="120"/>
        <w:ind w:firstLine="708"/>
        <w:jc w:val="both"/>
        <w:rPr>
          <w:rFonts w:ascii="Arial" w:hAnsi="Arial" w:cs="Arial"/>
        </w:rPr>
      </w:pPr>
      <w:r>
        <w:t>Ali GÜL 565 04 03</w:t>
      </w:r>
    </w:p>
    <w:sectPr w:rsidR="00E53D96" w:rsidRPr="00E53D96" w:rsidSect="005A17C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left w:val="double" w:sz="12" w:space="24" w:color="92CDDC" w:themeColor="accent5" w:themeTint="99"/>
        <w:right w:val="double" w:sz="12" w:space="24" w:color="92CDDC" w:themeColor="accent5" w:themeTint="99"/>
      </w:pgBorders>
      <w:pgNumType w:fmt="lowerRoman"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229" w:rsidRDefault="002A0229" w:rsidP="00583CCF">
      <w:pPr>
        <w:spacing w:after="0" w:line="240" w:lineRule="auto"/>
      </w:pPr>
      <w:r>
        <w:separator/>
      </w:r>
    </w:p>
  </w:endnote>
  <w:endnote w:type="continuationSeparator" w:id="0">
    <w:p w:rsidR="002A0229" w:rsidRDefault="002A0229" w:rsidP="00583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6C" w:rsidRDefault="0012116C" w:rsidP="0012116C">
    <w:pPr>
      <w:jc w:val="center"/>
    </w:pPr>
    <w:r w:rsidRPr="0012116C">
      <w:rPr>
        <w:rFonts w:eastAsiaTheme="major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72C954" wp14:editId="01A2689F">
              <wp:simplePos x="0" y="0"/>
              <wp:positionH relativeFrom="page">
                <wp:posOffset>-20472</wp:posOffset>
              </wp:positionH>
              <wp:positionV relativeFrom="topMargin">
                <wp:posOffset>9860507</wp:posOffset>
              </wp:positionV>
              <wp:extent cx="8035755" cy="964120"/>
              <wp:effectExtent l="0" t="0" r="22860" b="26670"/>
              <wp:wrapNone/>
              <wp:docPr id="16" name="Dikdörtg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5755" cy="964120"/>
                      </a:xfrm>
                      <a:prstGeom prst="rect">
                        <a:avLst/>
                      </a:prstGeom>
                      <a:solidFill>
                        <a:srgbClr val="4BACC6">
                          <a:lumMod val="100000"/>
                          <a:lumOff val="0"/>
                        </a:srgbClr>
                      </a:solidFill>
                      <a:ln w="9525"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116C" w:rsidRPr="006C22C3" w:rsidRDefault="0012116C" w:rsidP="000A2A27">
                          <w:pPr>
                            <w:spacing w:after="0" w:line="240" w:lineRule="auto"/>
                            <w:ind w:left="708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</w:pPr>
                          <w:r w:rsidRPr="006C22C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 xml:space="preserve">Kamu Hastaneleri </w:t>
                          </w:r>
                          <w:r w:rsidR="000A2A2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Genel Müdürlüğü</w:t>
                          </w:r>
                          <w:r w:rsidR="000A2A27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szCs w:val="20"/>
                            </w:rPr>
                            <w:tab/>
                          </w:r>
                          <w:r w:rsidR="000A2A27"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  <w:szCs w:val="20"/>
                            </w:rPr>
                            <w:tab/>
                            <w:t xml:space="preserve">                  </w:t>
                          </w:r>
                          <w:r w:rsidR="000A2A2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 xml:space="preserve">Finansal Analiz ve Faturalandırma </w:t>
                          </w:r>
                          <w:r w:rsidRPr="006C22C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Daire</w:t>
                          </w:r>
                          <w:r w:rsidR="000A2A2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si</w:t>
                          </w:r>
                          <w:r w:rsidRPr="006C22C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 xml:space="preserve"> Başkanlığı</w:t>
                          </w:r>
                        </w:p>
                        <w:p w:rsidR="0012116C" w:rsidRPr="006C22C3" w:rsidRDefault="0045787D" w:rsidP="0012116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 xml:space="preserve">                   </w:t>
                          </w:r>
                          <w:r w:rsidR="0012116C" w:rsidRPr="006C22C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ab/>
                          </w:r>
                          <w:r w:rsidR="0012116C" w:rsidRPr="006C22C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1"/>
                            </w:rPr>
                            <w:tab/>
                          </w:r>
                          <w:r w:rsidR="006C22C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 xml:space="preserve">        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 xml:space="preserve">                   </w:t>
                          </w:r>
                          <w:r w:rsidR="006C22C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 xml:space="preserve"> </w:t>
                          </w:r>
                          <w:r w:rsidR="00F02C6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 xml:space="preserve">             </w:t>
                          </w:r>
                          <w:r w:rsidR="000A2A2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 xml:space="preserve">                                                                     </w:t>
                          </w:r>
                          <w:r w:rsidR="0012116C" w:rsidRPr="006C22C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tkhk.</w:t>
                          </w:r>
                          <w:r w:rsidR="00F02C6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finansal</w:t>
                          </w:r>
                          <w:r w:rsidR="0012116C" w:rsidRPr="006C22C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20"/>
                            </w:rPr>
                            <w:t>analiz@saglik.gov.tr</w:t>
                          </w:r>
                        </w:p>
                        <w:p w:rsidR="0012116C" w:rsidRDefault="0012116C" w:rsidP="0012116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F72C954" id="Dikdörtgen 7" o:spid="_x0000_s1026" style="position:absolute;left:0;text-align:left;margin-left:-1.6pt;margin-top:776.4pt;width:632.7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" o:allowincell="f" fillcolor="#4bacc6" strokecolor="#31859c">
              <v:textbox>
                <w:txbxContent>
                  <w:p w:rsidR="0012116C" w:rsidRPr="006C22C3" w:rsidRDefault="0012116C" w:rsidP="000A2A27">
                    <w:pPr>
                      <w:spacing w:after="0" w:line="240" w:lineRule="auto"/>
                      <w:ind w:left="708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</w:pPr>
                    <w:r w:rsidRPr="006C22C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t xml:space="preserve">Kamu Hastaneleri </w:t>
                    </w:r>
                    <w:r w:rsidR="000A2A2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t>Genel Müdürlüğü</w:t>
                    </w:r>
                    <w:r w:rsidR="000A2A27">
                      <w:rPr>
                        <w:rFonts w:ascii="Arial" w:hAnsi="Arial" w:cs="Arial"/>
                        <w:b/>
                        <w:color w:val="FF0000"/>
                        <w:sz w:val="18"/>
                        <w:szCs w:val="20"/>
                      </w:rPr>
                      <w:tab/>
                    </w:r>
                    <w:r w:rsidR="000A2A27">
                      <w:rPr>
                        <w:rFonts w:ascii="Arial" w:hAnsi="Arial" w:cs="Arial"/>
                        <w:b/>
                        <w:color w:val="FF0000"/>
                        <w:sz w:val="18"/>
                        <w:szCs w:val="20"/>
                      </w:rPr>
                      <w:tab/>
                      <w:t xml:space="preserve">                  </w:t>
                    </w:r>
                    <w:r w:rsidR="000A2A2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t xml:space="preserve">Finansal Analiz ve Faturalandırma </w:t>
                    </w:r>
                    <w:r w:rsidRPr="006C22C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t>Daire</w:t>
                    </w:r>
                    <w:r w:rsidR="000A2A2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t>si</w:t>
                    </w:r>
                    <w:r w:rsidRPr="006C22C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t xml:space="preserve"> Başkanlığı</w:t>
                    </w:r>
                  </w:p>
                  <w:p w:rsidR="0012116C" w:rsidRPr="006C22C3" w:rsidRDefault="0045787D" w:rsidP="0012116C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t xml:space="preserve">                   </w:t>
                    </w:r>
                    <w:r w:rsidR="0012116C" w:rsidRPr="006C22C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tab/>
                    </w:r>
                    <w:r w:rsidR="0012116C" w:rsidRPr="006C22C3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1"/>
                      </w:rPr>
                      <w:tab/>
                    </w:r>
                    <w:r w:rsidR="006C22C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t xml:space="preserve">        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t xml:space="preserve">                   </w:t>
                    </w:r>
                    <w:r w:rsidR="006C22C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t xml:space="preserve"> </w:t>
                    </w:r>
                    <w:r w:rsidR="00F02C65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t xml:space="preserve">             </w:t>
                    </w:r>
                    <w:r w:rsidR="000A2A2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t xml:space="preserve">                                                                     </w:t>
                    </w:r>
                    <w:r w:rsidR="0012116C" w:rsidRPr="006C22C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t>tkhk.</w:t>
                    </w:r>
                    <w:r w:rsidR="00F02C65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t>finansal</w:t>
                    </w:r>
                    <w:r w:rsidR="0012116C" w:rsidRPr="006C22C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20"/>
                      </w:rPr>
                      <w:t>analiz@saglik.gov.tr</w:t>
                    </w:r>
                  </w:p>
                  <w:p w:rsidR="0012116C" w:rsidRDefault="0012116C" w:rsidP="0012116C">
                    <w:pPr>
                      <w:jc w:val="center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  <w:p w:rsidR="0012116C" w:rsidRPr="0012116C" w:rsidRDefault="0012116C" w:rsidP="001211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229" w:rsidRDefault="002A0229" w:rsidP="00583CCF">
      <w:pPr>
        <w:spacing w:after="0" w:line="240" w:lineRule="auto"/>
      </w:pPr>
      <w:r>
        <w:separator/>
      </w:r>
    </w:p>
  </w:footnote>
  <w:footnote w:type="continuationSeparator" w:id="0">
    <w:p w:rsidR="002A0229" w:rsidRDefault="002A0229" w:rsidP="00583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1A2" w:rsidRDefault="00E561A2">
    <w:pPr>
      <w:pStyle w:val="stBilgi"/>
    </w:pPr>
    <w:r>
      <w:rPr>
        <w:rFonts w:eastAsiaTheme="major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D7838E6" wp14:editId="482BB2AF">
              <wp:simplePos x="0" y="0"/>
              <wp:positionH relativeFrom="page">
                <wp:posOffset>-136478</wp:posOffset>
              </wp:positionH>
              <wp:positionV relativeFrom="topMargin">
                <wp:posOffset>40943</wp:posOffset>
              </wp:positionV>
              <wp:extent cx="8159030" cy="798394"/>
              <wp:effectExtent l="0" t="0" r="13970" b="20955"/>
              <wp:wrapNone/>
              <wp:docPr id="21" name="Dikdörtg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030" cy="798394"/>
                      </a:xfrm>
                      <a:prstGeom prst="rect">
                        <a:avLst/>
                      </a:prstGeom>
                      <a:solidFill>
                        <a:srgbClr val="4BACC6">
                          <a:lumMod val="100000"/>
                          <a:lumOff val="0"/>
                        </a:srgbClr>
                      </a:solidFill>
                      <a:ln w="9525">
                        <a:solidFill>
                          <a:srgbClr val="4BACC6">
                            <a:lumMod val="75000"/>
                            <a:lumOff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EB4377B" id="Dikdörtgen 7" o:spid="_x0000_s1026" style="position:absolute;margin-left:-10.75pt;margin-top:3.2pt;width:642.4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" o:allowincell="f" fillcolor="#4bacc6" strokecolor="#31859c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7FD3"/>
    <w:multiLevelType w:val="hybridMultilevel"/>
    <w:tmpl w:val="E80834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46C3"/>
    <w:multiLevelType w:val="hybridMultilevel"/>
    <w:tmpl w:val="044E9C00"/>
    <w:lvl w:ilvl="0" w:tplc="041F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 w15:restartNumberingAfterBreak="0">
    <w:nsid w:val="0A190FA3"/>
    <w:multiLevelType w:val="hybridMultilevel"/>
    <w:tmpl w:val="1DD6EBE0"/>
    <w:lvl w:ilvl="0" w:tplc="71B82AE8">
      <w:start w:val="1"/>
      <w:numFmt w:val="decimal"/>
      <w:lvlText w:val="%1-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5412"/>
    <w:multiLevelType w:val="hybridMultilevel"/>
    <w:tmpl w:val="F50EBBF8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14D55FAF"/>
    <w:multiLevelType w:val="hybridMultilevel"/>
    <w:tmpl w:val="941A1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164A"/>
    <w:multiLevelType w:val="hybridMultilevel"/>
    <w:tmpl w:val="50AEA86A"/>
    <w:lvl w:ilvl="0" w:tplc="BFD49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466AB2"/>
    <w:multiLevelType w:val="hybridMultilevel"/>
    <w:tmpl w:val="0CEE77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353A"/>
    <w:multiLevelType w:val="hybridMultilevel"/>
    <w:tmpl w:val="21D8C8C6"/>
    <w:lvl w:ilvl="0" w:tplc="34C03296">
      <w:start w:val="7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00F4E"/>
    <w:multiLevelType w:val="hybridMultilevel"/>
    <w:tmpl w:val="0AEE9B58"/>
    <w:lvl w:ilvl="0" w:tplc="001A50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5116"/>
    <w:multiLevelType w:val="hybridMultilevel"/>
    <w:tmpl w:val="DAF0A872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2E040927"/>
    <w:multiLevelType w:val="hybridMultilevel"/>
    <w:tmpl w:val="D238698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4172378"/>
    <w:multiLevelType w:val="hybridMultilevel"/>
    <w:tmpl w:val="3A74E910"/>
    <w:lvl w:ilvl="0" w:tplc="4B38319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E4B5F"/>
    <w:multiLevelType w:val="hybridMultilevel"/>
    <w:tmpl w:val="04E40706"/>
    <w:lvl w:ilvl="0" w:tplc="C1F46946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D3BFD"/>
    <w:multiLevelType w:val="hybridMultilevel"/>
    <w:tmpl w:val="24BA5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215B4"/>
    <w:multiLevelType w:val="hybridMultilevel"/>
    <w:tmpl w:val="FC6071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7645D"/>
    <w:multiLevelType w:val="hybridMultilevel"/>
    <w:tmpl w:val="1CE85DF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FC7512"/>
    <w:multiLevelType w:val="hybridMultilevel"/>
    <w:tmpl w:val="25DEF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228BB"/>
    <w:multiLevelType w:val="hybridMultilevel"/>
    <w:tmpl w:val="991E91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A6707"/>
    <w:multiLevelType w:val="hybridMultilevel"/>
    <w:tmpl w:val="7234B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A632A"/>
    <w:multiLevelType w:val="hybridMultilevel"/>
    <w:tmpl w:val="6DEC8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20860"/>
    <w:multiLevelType w:val="hybridMultilevel"/>
    <w:tmpl w:val="DBA6EC2A"/>
    <w:lvl w:ilvl="0" w:tplc="95CACD62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A1885"/>
    <w:multiLevelType w:val="hybridMultilevel"/>
    <w:tmpl w:val="DCCC000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2D1696"/>
    <w:multiLevelType w:val="hybridMultilevel"/>
    <w:tmpl w:val="669256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342AC"/>
    <w:multiLevelType w:val="hybridMultilevel"/>
    <w:tmpl w:val="DFE04DFE"/>
    <w:lvl w:ilvl="0" w:tplc="60EA85C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4945"/>
    <w:multiLevelType w:val="hybridMultilevel"/>
    <w:tmpl w:val="3D30E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757F5"/>
    <w:multiLevelType w:val="hybridMultilevel"/>
    <w:tmpl w:val="3AB0DCE8"/>
    <w:lvl w:ilvl="0" w:tplc="6CF6A7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202ACC"/>
    <w:multiLevelType w:val="hybridMultilevel"/>
    <w:tmpl w:val="3766BE24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6BD21901"/>
    <w:multiLevelType w:val="hybridMultilevel"/>
    <w:tmpl w:val="F7F2A022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8" w15:restartNumberingAfterBreak="0">
    <w:nsid w:val="6ECA7C01"/>
    <w:multiLevelType w:val="hybridMultilevel"/>
    <w:tmpl w:val="EAC66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17161"/>
    <w:multiLevelType w:val="hybridMultilevel"/>
    <w:tmpl w:val="EEDC0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E6571"/>
    <w:multiLevelType w:val="hybridMultilevel"/>
    <w:tmpl w:val="695EA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83D4A"/>
    <w:multiLevelType w:val="hybridMultilevel"/>
    <w:tmpl w:val="62969B6E"/>
    <w:lvl w:ilvl="0" w:tplc="89668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A77D8"/>
    <w:multiLevelType w:val="hybridMultilevel"/>
    <w:tmpl w:val="DE1A1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5"/>
  </w:num>
  <w:num w:numId="4">
    <w:abstractNumId w:val="21"/>
  </w:num>
  <w:num w:numId="5">
    <w:abstractNumId w:val="14"/>
  </w:num>
  <w:num w:numId="6">
    <w:abstractNumId w:val="32"/>
  </w:num>
  <w:num w:numId="7">
    <w:abstractNumId w:val="16"/>
  </w:num>
  <w:num w:numId="8">
    <w:abstractNumId w:val="29"/>
  </w:num>
  <w:num w:numId="9">
    <w:abstractNumId w:val="4"/>
  </w:num>
  <w:num w:numId="10">
    <w:abstractNumId w:val="0"/>
  </w:num>
  <w:num w:numId="11">
    <w:abstractNumId w:val="28"/>
  </w:num>
  <w:num w:numId="12">
    <w:abstractNumId w:val="17"/>
  </w:num>
  <w:num w:numId="13">
    <w:abstractNumId w:val="13"/>
  </w:num>
  <w:num w:numId="14">
    <w:abstractNumId w:val="22"/>
  </w:num>
  <w:num w:numId="15">
    <w:abstractNumId w:val="18"/>
  </w:num>
  <w:num w:numId="16">
    <w:abstractNumId w:val="5"/>
  </w:num>
  <w:num w:numId="17">
    <w:abstractNumId w:val="11"/>
  </w:num>
  <w:num w:numId="18">
    <w:abstractNumId w:val="12"/>
  </w:num>
  <w:num w:numId="19">
    <w:abstractNumId w:val="23"/>
  </w:num>
  <w:num w:numId="20">
    <w:abstractNumId w:val="19"/>
  </w:num>
  <w:num w:numId="21">
    <w:abstractNumId w:val="20"/>
  </w:num>
  <w:num w:numId="22">
    <w:abstractNumId w:val="2"/>
  </w:num>
  <w:num w:numId="23">
    <w:abstractNumId w:val="15"/>
  </w:num>
  <w:num w:numId="24">
    <w:abstractNumId w:val="1"/>
  </w:num>
  <w:num w:numId="25">
    <w:abstractNumId w:val="26"/>
  </w:num>
  <w:num w:numId="26">
    <w:abstractNumId w:val="27"/>
  </w:num>
  <w:num w:numId="27">
    <w:abstractNumId w:val="9"/>
  </w:num>
  <w:num w:numId="28">
    <w:abstractNumId w:val="3"/>
  </w:num>
  <w:num w:numId="29">
    <w:abstractNumId w:val="10"/>
  </w:num>
  <w:num w:numId="30">
    <w:abstractNumId w:val="30"/>
  </w:num>
  <w:num w:numId="31">
    <w:abstractNumId w:val="8"/>
  </w:num>
  <w:num w:numId="32">
    <w:abstractNumId w:val="24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BC"/>
    <w:rsid w:val="00001210"/>
    <w:rsid w:val="0000128E"/>
    <w:rsid w:val="00003865"/>
    <w:rsid w:val="0000449C"/>
    <w:rsid w:val="00005A97"/>
    <w:rsid w:val="000066CB"/>
    <w:rsid w:val="00010017"/>
    <w:rsid w:val="000128ED"/>
    <w:rsid w:val="000136B0"/>
    <w:rsid w:val="00014108"/>
    <w:rsid w:val="00014244"/>
    <w:rsid w:val="00015A1C"/>
    <w:rsid w:val="00015E84"/>
    <w:rsid w:val="00016399"/>
    <w:rsid w:val="0001719F"/>
    <w:rsid w:val="000174E0"/>
    <w:rsid w:val="00021A67"/>
    <w:rsid w:val="00023B8A"/>
    <w:rsid w:val="0002614E"/>
    <w:rsid w:val="00027F80"/>
    <w:rsid w:val="00030AFE"/>
    <w:rsid w:val="000311C8"/>
    <w:rsid w:val="00031452"/>
    <w:rsid w:val="00031519"/>
    <w:rsid w:val="000318C0"/>
    <w:rsid w:val="000334BF"/>
    <w:rsid w:val="00034EA3"/>
    <w:rsid w:val="00034F8C"/>
    <w:rsid w:val="00035693"/>
    <w:rsid w:val="00035A8D"/>
    <w:rsid w:val="000368A7"/>
    <w:rsid w:val="00036D86"/>
    <w:rsid w:val="00037251"/>
    <w:rsid w:val="00041DB6"/>
    <w:rsid w:val="00041DE3"/>
    <w:rsid w:val="00042D05"/>
    <w:rsid w:val="00042E28"/>
    <w:rsid w:val="000433B6"/>
    <w:rsid w:val="00043C2A"/>
    <w:rsid w:val="00044440"/>
    <w:rsid w:val="00044ADB"/>
    <w:rsid w:val="0004551A"/>
    <w:rsid w:val="000471EA"/>
    <w:rsid w:val="00047566"/>
    <w:rsid w:val="00050127"/>
    <w:rsid w:val="000504FD"/>
    <w:rsid w:val="00051181"/>
    <w:rsid w:val="00053635"/>
    <w:rsid w:val="00053DCF"/>
    <w:rsid w:val="00054207"/>
    <w:rsid w:val="00054246"/>
    <w:rsid w:val="00054EF1"/>
    <w:rsid w:val="000553D7"/>
    <w:rsid w:val="00055E65"/>
    <w:rsid w:val="00056553"/>
    <w:rsid w:val="00056C49"/>
    <w:rsid w:val="000570A1"/>
    <w:rsid w:val="0005754D"/>
    <w:rsid w:val="00060074"/>
    <w:rsid w:val="00061167"/>
    <w:rsid w:val="000640B1"/>
    <w:rsid w:val="00064945"/>
    <w:rsid w:val="00065258"/>
    <w:rsid w:val="00065268"/>
    <w:rsid w:val="00065E8C"/>
    <w:rsid w:val="00067EB2"/>
    <w:rsid w:val="0007161F"/>
    <w:rsid w:val="00073D8C"/>
    <w:rsid w:val="00074469"/>
    <w:rsid w:val="00075A05"/>
    <w:rsid w:val="0007792A"/>
    <w:rsid w:val="000811DF"/>
    <w:rsid w:val="00081FD1"/>
    <w:rsid w:val="00082ACC"/>
    <w:rsid w:val="00083EA8"/>
    <w:rsid w:val="000852FE"/>
    <w:rsid w:val="000868A7"/>
    <w:rsid w:val="00087A85"/>
    <w:rsid w:val="00087FDA"/>
    <w:rsid w:val="00087FF1"/>
    <w:rsid w:val="000900DD"/>
    <w:rsid w:val="00091323"/>
    <w:rsid w:val="00091BD8"/>
    <w:rsid w:val="000956C5"/>
    <w:rsid w:val="000A04D7"/>
    <w:rsid w:val="000A1192"/>
    <w:rsid w:val="000A201C"/>
    <w:rsid w:val="000A238B"/>
    <w:rsid w:val="000A2A27"/>
    <w:rsid w:val="000A429C"/>
    <w:rsid w:val="000A4F1F"/>
    <w:rsid w:val="000A508A"/>
    <w:rsid w:val="000B009F"/>
    <w:rsid w:val="000B0360"/>
    <w:rsid w:val="000B09BB"/>
    <w:rsid w:val="000B2347"/>
    <w:rsid w:val="000B27D3"/>
    <w:rsid w:val="000B3902"/>
    <w:rsid w:val="000B514A"/>
    <w:rsid w:val="000C1C80"/>
    <w:rsid w:val="000C2C86"/>
    <w:rsid w:val="000C43FC"/>
    <w:rsid w:val="000C463F"/>
    <w:rsid w:val="000C4C56"/>
    <w:rsid w:val="000C4D97"/>
    <w:rsid w:val="000C55BE"/>
    <w:rsid w:val="000C6608"/>
    <w:rsid w:val="000C6BA2"/>
    <w:rsid w:val="000C6DA6"/>
    <w:rsid w:val="000C7945"/>
    <w:rsid w:val="000D02FB"/>
    <w:rsid w:val="000D0E1E"/>
    <w:rsid w:val="000D47F2"/>
    <w:rsid w:val="000D573E"/>
    <w:rsid w:val="000D5BDD"/>
    <w:rsid w:val="000D6220"/>
    <w:rsid w:val="000D62F1"/>
    <w:rsid w:val="000D6E7E"/>
    <w:rsid w:val="000D6EE3"/>
    <w:rsid w:val="000D7B57"/>
    <w:rsid w:val="000E1151"/>
    <w:rsid w:val="000E2E50"/>
    <w:rsid w:val="000E3CC6"/>
    <w:rsid w:val="000E48E4"/>
    <w:rsid w:val="000E5A4B"/>
    <w:rsid w:val="000E5E0A"/>
    <w:rsid w:val="000E7C05"/>
    <w:rsid w:val="000F0537"/>
    <w:rsid w:val="000F0FA5"/>
    <w:rsid w:val="000F0FFF"/>
    <w:rsid w:val="000F35F2"/>
    <w:rsid w:val="000F58AC"/>
    <w:rsid w:val="000F5C03"/>
    <w:rsid w:val="000F61D0"/>
    <w:rsid w:val="000F6380"/>
    <w:rsid w:val="000F7884"/>
    <w:rsid w:val="000F7905"/>
    <w:rsid w:val="000F7A95"/>
    <w:rsid w:val="00100C0C"/>
    <w:rsid w:val="00100EDC"/>
    <w:rsid w:val="001034DA"/>
    <w:rsid w:val="001052D8"/>
    <w:rsid w:val="00107E70"/>
    <w:rsid w:val="00112D3D"/>
    <w:rsid w:val="00114913"/>
    <w:rsid w:val="001159EB"/>
    <w:rsid w:val="00117350"/>
    <w:rsid w:val="00117376"/>
    <w:rsid w:val="0012063B"/>
    <w:rsid w:val="0012116C"/>
    <w:rsid w:val="00121B9E"/>
    <w:rsid w:val="0012256A"/>
    <w:rsid w:val="001229D9"/>
    <w:rsid w:val="00123A30"/>
    <w:rsid w:val="001255A2"/>
    <w:rsid w:val="00126293"/>
    <w:rsid w:val="001263C3"/>
    <w:rsid w:val="001304D9"/>
    <w:rsid w:val="00130F70"/>
    <w:rsid w:val="001315D7"/>
    <w:rsid w:val="00133929"/>
    <w:rsid w:val="00133D0E"/>
    <w:rsid w:val="00134DDA"/>
    <w:rsid w:val="00135F21"/>
    <w:rsid w:val="001366D6"/>
    <w:rsid w:val="00137AEC"/>
    <w:rsid w:val="0014065D"/>
    <w:rsid w:val="00141194"/>
    <w:rsid w:val="00143058"/>
    <w:rsid w:val="00143A1D"/>
    <w:rsid w:val="00143A2D"/>
    <w:rsid w:val="00143FEE"/>
    <w:rsid w:val="00144748"/>
    <w:rsid w:val="00145C78"/>
    <w:rsid w:val="0014673D"/>
    <w:rsid w:val="00150155"/>
    <w:rsid w:val="00150892"/>
    <w:rsid w:val="00150909"/>
    <w:rsid w:val="0015098D"/>
    <w:rsid w:val="001509D9"/>
    <w:rsid w:val="001518AD"/>
    <w:rsid w:val="00151CFC"/>
    <w:rsid w:val="0015303D"/>
    <w:rsid w:val="00154D06"/>
    <w:rsid w:val="001564A0"/>
    <w:rsid w:val="0015713D"/>
    <w:rsid w:val="00161262"/>
    <w:rsid w:val="00161D7B"/>
    <w:rsid w:val="00162189"/>
    <w:rsid w:val="00162D97"/>
    <w:rsid w:val="001641F9"/>
    <w:rsid w:val="0016535E"/>
    <w:rsid w:val="00170B6E"/>
    <w:rsid w:val="00172EFA"/>
    <w:rsid w:val="00174335"/>
    <w:rsid w:val="00175648"/>
    <w:rsid w:val="001761C9"/>
    <w:rsid w:val="0017719F"/>
    <w:rsid w:val="0017750B"/>
    <w:rsid w:val="001777B7"/>
    <w:rsid w:val="00181BE0"/>
    <w:rsid w:val="00182970"/>
    <w:rsid w:val="001848DC"/>
    <w:rsid w:val="001858CE"/>
    <w:rsid w:val="001872F0"/>
    <w:rsid w:val="00187C20"/>
    <w:rsid w:val="001902C1"/>
    <w:rsid w:val="0019313A"/>
    <w:rsid w:val="001935CE"/>
    <w:rsid w:val="00194827"/>
    <w:rsid w:val="00194E33"/>
    <w:rsid w:val="0019512D"/>
    <w:rsid w:val="00196540"/>
    <w:rsid w:val="00196F56"/>
    <w:rsid w:val="001A0EDB"/>
    <w:rsid w:val="001A1733"/>
    <w:rsid w:val="001A407E"/>
    <w:rsid w:val="001A4227"/>
    <w:rsid w:val="001A5F4A"/>
    <w:rsid w:val="001A63AB"/>
    <w:rsid w:val="001A7934"/>
    <w:rsid w:val="001B0684"/>
    <w:rsid w:val="001B0CAA"/>
    <w:rsid w:val="001B19D2"/>
    <w:rsid w:val="001B22A1"/>
    <w:rsid w:val="001B3018"/>
    <w:rsid w:val="001B3866"/>
    <w:rsid w:val="001B3C85"/>
    <w:rsid w:val="001B40C8"/>
    <w:rsid w:val="001B47B1"/>
    <w:rsid w:val="001B66A0"/>
    <w:rsid w:val="001B690A"/>
    <w:rsid w:val="001B75CF"/>
    <w:rsid w:val="001C0E54"/>
    <w:rsid w:val="001C140D"/>
    <w:rsid w:val="001C15C2"/>
    <w:rsid w:val="001C2551"/>
    <w:rsid w:val="001C276C"/>
    <w:rsid w:val="001C2F75"/>
    <w:rsid w:val="001C5890"/>
    <w:rsid w:val="001C5A3F"/>
    <w:rsid w:val="001C6448"/>
    <w:rsid w:val="001C68EE"/>
    <w:rsid w:val="001C7D35"/>
    <w:rsid w:val="001D05D1"/>
    <w:rsid w:val="001D0BE8"/>
    <w:rsid w:val="001D194D"/>
    <w:rsid w:val="001D2F7E"/>
    <w:rsid w:val="001D4118"/>
    <w:rsid w:val="001D4A3F"/>
    <w:rsid w:val="001D524B"/>
    <w:rsid w:val="001E1809"/>
    <w:rsid w:val="001E20AC"/>
    <w:rsid w:val="001E387D"/>
    <w:rsid w:val="001E472C"/>
    <w:rsid w:val="001E4F6F"/>
    <w:rsid w:val="001E7497"/>
    <w:rsid w:val="001F02E6"/>
    <w:rsid w:val="001F0590"/>
    <w:rsid w:val="001F0EB5"/>
    <w:rsid w:val="001F14CF"/>
    <w:rsid w:val="001F1E6D"/>
    <w:rsid w:val="001F32C1"/>
    <w:rsid w:val="001F37FA"/>
    <w:rsid w:val="001F3F72"/>
    <w:rsid w:val="001F4BFB"/>
    <w:rsid w:val="001F4F2D"/>
    <w:rsid w:val="001F4FA5"/>
    <w:rsid w:val="0020212C"/>
    <w:rsid w:val="0020234B"/>
    <w:rsid w:val="002023AA"/>
    <w:rsid w:val="002025E1"/>
    <w:rsid w:val="002035BE"/>
    <w:rsid w:val="00203A71"/>
    <w:rsid w:val="00205607"/>
    <w:rsid w:val="00206A93"/>
    <w:rsid w:val="002119E1"/>
    <w:rsid w:val="00213C88"/>
    <w:rsid w:val="00214441"/>
    <w:rsid w:val="002161F0"/>
    <w:rsid w:val="0021762C"/>
    <w:rsid w:val="00217C4C"/>
    <w:rsid w:val="00217C97"/>
    <w:rsid w:val="002202BF"/>
    <w:rsid w:val="00220DB0"/>
    <w:rsid w:val="00220DBE"/>
    <w:rsid w:val="00222878"/>
    <w:rsid w:val="00224DDF"/>
    <w:rsid w:val="00224EB8"/>
    <w:rsid w:val="0022506A"/>
    <w:rsid w:val="002251C7"/>
    <w:rsid w:val="002258DC"/>
    <w:rsid w:val="002262CB"/>
    <w:rsid w:val="0022630E"/>
    <w:rsid w:val="00226990"/>
    <w:rsid w:val="00227046"/>
    <w:rsid w:val="00227A89"/>
    <w:rsid w:val="002303AE"/>
    <w:rsid w:val="00231EBE"/>
    <w:rsid w:val="0024083E"/>
    <w:rsid w:val="00240B89"/>
    <w:rsid w:val="002414B7"/>
    <w:rsid w:val="00242210"/>
    <w:rsid w:val="002424AE"/>
    <w:rsid w:val="002437D1"/>
    <w:rsid w:val="00243FE6"/>
    <w:rsid w:val="002449F7"/>
    <w:rsid w:val="00245685"/>
    <w:rsid w:val="002456C4"/>
    <w:rsid w:val="002467C3"/>
    <w:rsid w:val="00246BEC"/>
    <w:rsid w:val="00246FFA"/>
    <w:rsid w:val="00250B9C"/>
    <w:rsid w:val="00252C92"/>
    <w:rsid w:val="00253822"/>
    <w:rsid w:val="00254EC9"/>
    <w:rsid w:val="0025549C"/>
    <w:rsid w:val="00255CA5"/>
    <w:rsid w:val="002566E6"/>
    <w:rsid w:val="00256CCB"/>
    <w:rsid w:val="00257637"/>
    <w:rsid w:val="00257FC9"/>
    <w:rsid w:val="002607EC"/>
    <w:rsid w:val="00260A21"/>
    <w:rsid w:val="00260B28"/>
    <w:rsid w:val="002624C8"/>
    <w:rsid w:val="00263879"/>
    <w:rsid w:val="002655BB"/>
    <w:rsid w:val="002660BE"/>
    <w:rsid w:val="0026674A"/>
    <w:rsid w:val="00266A37"/>
    <w:rsid w:val="002672A4"/>
    <w:rsid w:val="00267911"/>
    <w:rsid w:val="002700D8"/>
    <w:rsid w:val="00270CE4"/>
    <w:rsid w:val="002715AE"/>
    <w:rsid w:val="002722A1"/>
    <w:rsid w:val="002728AA"/>
    <w:rsid w:val="00272D52"/>
    <w:rsid w:val="00273056"/>
    <w:rsid w:val="002733F8"/>
    <w:rsid w:val="0027343B"/>
    <w:rsid w:val="002742D2"/>
    <w:rsid w:val="002749AA"/>
    <w:rsid w:val="00274E8A"/>
    <w:rsid w:val="002754C1"/>
    <w:rsid w:val="0027675F"/>
    <w:rsid w:val="00277FB6"/>
    <w:rsid w:val="00281903"/>
    <w:rsid w:val="00281A05"/>
    <w:rsid w:val="00281A90"/>
    <w:rsid w:val="002835C9"/>
    <w:rsid w:val="0028567E"/>
    <w:rsid w:val="002869C7"/>
    <w:rsid w:val="00287A3B"/>
    <w:rsid w:val="0029175C"/>
    <w:rsid w:val="00291E6F"/>
    <w:rsid w:val="002931CD"/>
    <w:rsid w:val="00293B73"/>
    <w:rsid w:val="0029427C"/>
    <w:rsid w:val="00294361"/>
    <w:rsid w:val="00294587"/>
    <w:rsid w:val="00294C51"/>
    <w:rsid w:val="0029568F"/>
    <w:rsid w:val="002960DF"/>
    <w:rsid w:val="00297D55"/>
    <w:rsid w:val="00297D67"/>
    <w:rsid w:val="002A0229"/>
    <w:rsid w:val="002A19D1"/>
    <w:rsid w:val="002A3149"/>
    <w:rsid w:val="002A4AD1"/>
    <w:rsid w:val="002A508C"/>
    <w:rsid w:val="002A5945"/>
    <w:rsid w:val="002A765F"/>
    <w:rsid w:val="002B03E6"/>
    <w:rsid w:val="002B0F4D"/>
    <w:rsid w:val="002B15E1"/>
    <w:rsid w:val="002B179F"/>
    <w:rsid w:val="002B1E88"/>
    <w:rsid w:val="002B26F1"/>
    <w:rsid w:val="002B28DB"/>
    <w:rsid w:val="002B3248"/>
    <w:rsid w:val="002B4749"/>
    <w:rsid w:val="002B565F"/>
    <w:rsid w:val="002B58EA"/>
    <w:rsid w:val="002B5E89"/>
    <w:rsid w:val="002C0207"/>
    <w:rsid w:val="002C2DF0"/>
    <w:rsid w:val="002C3974"/>
    <w:rsid w:val="002C42FA"/>
    <w:rsid w:val="002C4D85"/>
    <w:rsid w:val="002C4E39"/>
    <w:rsid w:val="002C4E79"/>
    <w:rsid w:val="002C5165"/>
    <w:rsid w:val="002C6D99"/>
    <w:rsid w:val="002C6F9D"/>
    <w:rsid w:val="002C7A83"/>
    <w:rsid w:val="002D1E0B"/>
    <w:rsid w:val="002D1FE8"/>
    <w:rsid w:val="002D367A"/>
    <w:rsid w:val="002D60E9"/>
    <w:rsid w:val="002D626C"/>
    <w:rsid w:val="002D63FC"/>
    <w:rsid w:val="002D6689"/>
    <w:rsid w:val="002D72C9"/>
    <w:rsid w:val="002D7300"/>
    <w:rsid w:val="002E09C7"/>
    <w:rsid w:val="002E0A38"/>
    <w:rsid w:val="002E1558"/>
    <w:rsid w:val="002E2BD9"/>
    <w:rsid w:val="002E32C1"/>
    <w:rsid w:val="002E5A91"/>
    <w:rsid w:val="002E6072"/>
    <w:rsid w:val="002E6757"/>
    <w:rsid w:val="002E7451"/>
    <w:rsid w:val="002F018B"/>
    <w:rsid w:val="002F0AD6"/>
    <w:rsid w:val="002F0DDB"/>
    <w:rsid w:val="002F180C"/>
    <w:rsid w:val="002F1AFD"/>
    <w:rsid w:val="002F36E1"/>
    <w:rsid w:val="002F4A89"/>
    <w:rsid w:val="002F654E"/>
    <w:rsid w:val="002F6AD2"/>
    <w:rsid w:val="002F6E5B"/>
    <w:rsid w:val="002F7086"/>
    <w:rsid w:val="003020D2"/>
    <w:rsid w:val="0030271C"/>
    <w:rsid w:val="0030292D"/>
    <w:rsid w:val="00302EE9"/>
    <w:rsid w:val="00303403"/>
    <w:rsid w:val="003042AF"/>
    <w:rsid w:val="00304B28"/>
    <w:rsid w:val="00304D80"/>
    <w:rsid w:val="003052B1"/>
    <w:rsid w:val="00305C61"/>
    <w:rsid w:val="00306BE7"/>
    <w:rsid w:val="00307091"/>
    <w:rsid w:val="003106A4"/>
    <w:rsid w:val="003111B3"/>
    <w:rsid w:val="00312B72"/>
    <w:rsid w:val="003136C8"/>
    <w:rsid w:val="00315668"/>
    <w:rsid w:val="00316D98"/>
    <w:rsid w:val="00316FE0"/>
    <w:rsid w:val="00317587"/>
    <w:rsid w:val="00317B4D"/>
    <w:rsid w:val="00317FEC"/>
    <w:rsid w:val="0032050E"/>
    <w:rsid w:val="00321F72"/>
    <w:rsid w:val="00323741"/>
    <w:rsid w:val="00323916"/>
    <w:rsid w:val="00324FD8"/>
    <w:rsid w:val="00325D48"/>
    <w:rsid w:val="00326406"/>
    <w:rsid w:val="00326549"/>
    <w:rsid w:val="00331297"/>
    <w:rsid w:val="00331777"/>
    <w:rsid w:val="0033251E"/>
    <w:rsid w:val="003339BC"/>
    <w:rsid w:val="003352A9"/>
    <w:rsid w:val="00335BB4"/>
    <w:rsid w:val="00335FCA"/>
    <w:rsid w:val="00337DE3"/>
    <w:rsid w:val="00340ABE"/>
    <w:rsid w:val="003420A8"/>
    <w:rsid w:val="00342332"/>
    <w:rsid w:val="00342FB1"/>
    <w:rsid w:val="00344616"/>
    <w:rsid w:val="00344C9C"/>
    <w:rsid w:val="003504DC"/>
    <w:rsid w:val="00350658"/>
    <w:rsid w:val="00350E0C"/>
    <w:rsid w:val="00351A26"/>
    <w:rsid w:val="00352008"/>
    <w:rsid w:val="003536DB"/>
    <w:rsid w:val="0035395B"/>
    <w:rsid w:val="003544C3"/>
    <w:rsid w:val="00354DA6"/>
    <w:rsid w:val="00360F07"/>
    <w:rsid w:val="00361047"/>
    <w:rsid w:val="00361447"/>
    <w:rsid w:val="003627CC"/>
    <w:rsid w:val="00362B78"/>
    <w:rsid w:val="00362CB3"/>
    <w:rsid w:val="00363250"/>
    <w:rsid w:val="00363611"/>
    <w:rsid w:val="00365D3D"/>
    <w:rsid w:val="00367BA8"/>
    <w:rsid w:val="00367D39"/>
    <w:rsid w:val="00367F97"/>
    <w:rsid w:val="0037006A"/>
    <w:rsid w:val="00371C90"/>
    <w:rsid w:val="00372B26"/>
    <w:rsid w:val="003730E0"/>
    <w:rsid w:val="00373127"/>
    <w:rsid w:val="00375006"/>
    <w:rsid w:val="00375386"/>
    <w:rsid w:val="00377E02"/>
    <w:rsid w:val="00380721"/>
    <w:rsid w:val="003812EF"/>
    <w:rsid w:val="0038313A"/>
    <w:rsid w:val="00385E7E"/>
    <w:rsid w:val="00386AE6"/>
    <w:rsid w:val="00390F9A"/>
    <w:rsid w:val="0039107E"/>
    <w:rsid w:val="003925E9"/>
    <w:rsid w:val="0039261F"/>
    <w:rsid w:val="00393AAC"/>
    <w:rsid w:val="00396928"/>
    <w:rsid w:val="00396EA1"/>
    <w:rsid w:val="0039758B"/>
    <w:rsid w:val="003A0D9E"/>
    <w:rsid w:val="003A1810"/>
    <w:rsid w:val="003A2DD7"/>
    <w:rsid w:val="003A315C"/>
    <w:rsid w:val="003A539E"/>
    <w:rsid w:val="003A60AB"/>
    <w:rsid w:val="003A6149"/>
    <w:rsid w:val="003A6168"/>
    <w:rsid w:val="003A7DDF"/>
    <w:rsid w:val="003B1162"/>
    <w:rsid w:val="003B1E35"/>
    <w:rsid w:val="003B1EA1"/>
    <w:rsid w:val="003B22B8"/>
    <w:rsid w:val="003B2839"/>
    <w:rsid w:val="003B2D12"/>
    <w:rsid w:val="003B4CB1"/>
    <w:rsid w:val="003B61B2"/>
    <w:rsid w:val="003B6A28"/>
    <w:rsid w:val="003B6E9E"/>
    <w:rsid w:val="003B7026"/>
    <w:rsid w:val="003B795F"/>
    <w:rsid w:val="003C07F3"/>
    <w:rsid w:val="003C0B4D"/>
    <w:rsid w:val="003C31EF"/>
    <w:rsid w:val="003C4831"/>
    <w:rsid w:val="003C4D3F"/>
    <w:rsid w:val="003C5ADA"/>
    <w:rsid w:val="003C70A3"/>
    <w:rsid w:val="003C7B22"/>
    <w:rsid w:val="003D0681"/>
    <w:rsid w:val="003D0D4F"/>
    <w:rsid w:val="003D1335"/>
    <w:rsid w:val="003D1CCC"/>
    <w:rsid w:val="003D200F"/>
    <w:rsid w:val="003D2D8F"/>
    <w:rsid w:val="003D32B0"/>
    <w:rsid w:val="003D3730"/>
    <w:rsid w:val="003D4575"/>
    <w:rsid w:val="003D59B3"/>
    <w:rsid w:val="003D7635"/>
    <w:rsid w:val="003E10DE"/>
    <w:rsid w:val="003E1835"/>
    <w:rsid w:val="003E18A3"/>
    <w:rsid w:val="003E34B4"/>
    <w:rsid w:val="003E40A9"/>
    <w:rsid w:val="003E523F"/>
    <w:rsid w:val="003E527F"/>
    <w:rsid w:val="003E5EBF"/>
    <w:rsid w:val="003F0101"/>
    <w:rsid w:val="003F03B0"/>
    <w:rsid w:val="003F0D56"/>
    <w:rsid w:val="003F18FC"/>
    <w:rsid w:val="003F1BB2"/>
    <w:rsid w:val="003F2995"/>
    <w:rsid w:val="003F29BA"/>
    <w:rsid w:val="003F3936"/>
    <w:rsid w:val="003F552A"/>
    <w:rsid w:val="003F65CC"/>
    <w:rsid w:val="003F6C6B"/>
    <w:rsid w:val="003F7109"/>
    <w:rsid w:val="00400B56"/>
    <w:rsid w:val="00400F89"/>
    <w:rsid w:val="00403B3C"/>
    <w:rsid w:val="00406835"/>
    <w:rsid w:val="00407DCE"/>
    <w:rsid w:val="00407EE1"/>
    <w:rsid w:val="00410CAE"/>
    <w:rsid w:val="00410E61"/>
    <w:rsid w:val="00412378"/>
    <w:rsid w:val="004125DF"/>
    <w:rsid w:val="00412D5D"/>
    <w:rsid w:val="0041316F"/>
    <w:rsid w:val="004144B8"/>
    <w:rsid w:val="00414758"/>
    <w:rsid w:val="00414858"/>
    <w:rsid w:val="00414CDE"/>
    <w:rsid w:val="0041587F"/>
    <w:rsid w:val="004167E4"/>
    <w:rsid w:val="004168E5"/>
    <w:rsid w:val="00416CCC"/>
    <w:rsid w:val="0041775A"/>
    <w:rsid w:val="0042107B"/>
    <w:rsid w:val="004229F3"/>
    <w:rsid w:val="00422B24"/>
    <w:rsid w:val="00422EA3"/>
    <w:rsid w:val="004230E0"/>
    <w:rsid w:val="00425177"/>
    <w:rsid w:val="00425313"/>
    <w:rsid w:val="00425B62"/>
    <w:rsid w:val="00426207"/>
    <w:rsid w:val="00426D40"/>
    <w:rsid w:val="00426E77"/>
    <w:rsid w:val="00427210"/>
    <w:rsid w:val="004276D2"/>
    <w:rsid w:val="004278A1"/>
    <w:rsid w:val="004279D8"/>
    <w:rsid w:val="00432D77"/>
    <w:rsid w:val="00433CAE"/>
    <w:rsid w:val="00434173"/>
    <w:rsid w:val="00434E72"/>
    <w:rsid w:val="0043575A"/>
    <w:rsid w:val="00435EE6"/>
    <w:rsid w:val="00437BE6"/>
    <w:rsid w:val="00437CAF"/>
    <w:rsid w:val="00441CD1"/>
    <w:rsid w:val="00443E16"/>
    <w:rsid w:val="00443FC2"/>
    <w:rsid w:val="0044471F"/>
    <w:rsid w:val="00445812"/>
    <w:rsid w:val="00445A33"/>
    <w:rsid w:val="00447CF2"/>
    <w:rsid w:val="00450238"/>
    <w:rsid w:val="0045073C"/>
    <w:rsid w:val="00450929"/>
    <w:rsid w:val="00450B5C"/>
    <w:rsid w:val="0045106C"/>
    <w:rsid w:val="004513F1"/>
    <w:rsid w:val="0045163B"/>
    <w:rsid w:val="00453498"/>
    <w:rsid w:val="00453584"/>
    <w:rsid w:val="004541DF"/>
    <w:rsid w:val="004545FA"/>
    <w:rsid w:val="0045499B"/>
    <w:rsid w:val="004568D2"/>
    <w:rsid w:val="00456DE7"/>
    <w:rsid w:val="0045787D"/>
    <w:rsid w:val="004607AF"/>
    <w:rsid w:val="004611B2"/>
    <w:rsid w:val="0046366E"/>
    <w:rsid w:val="00465E97"/>
    <w:rsid w:val="00466D70"/>
    <w:rsid w:val="004679F7"/>
    <w:rsid w:val="00470D93"/>
    <w:rsid w:val="00470E83"/>
    <w:rsid w:val="00470EB3"/>
    <w:rsid w:val="00471885"/>
    <w:rsid w:val="00471A87"/>
    <w:rsid w:val="004726D7"/>
    <w:rsid w:val="00475288"/>
    <w:rsid w:val="00475796"/>
    <w:rsid w:val="00475D1B"/>
    <w:rsid w:val="00477FF9"/>
    <w:rsid w:val="00480FF9"/>
    <w:rsid w:val="00482028"/>
    <w:rsid w:val="0048202B"/>
    <w:rsid w:val="00482A26"/>
    <w:rsid w:val="00482D4D"/>
    <w:rsid w:val="00482F29"/>
    <w:rsid w:val="004835CF"/>
    <w:rsid w:val="00483BC0"/>
    <w:rsid w:val="00483D50"/>
    <w:rsid w:val="00483F8D"/>
    <w:rsid w:val="00483F9F"/>
    <w:rsid w:val="0048525F"/>
    <w:rsid w:val="0048593F"/>
    <w:rsid w:val="00486340"/>
    <w:rsid w:val="00486EAB"/>
    <w:rsid w:val="00486F69"/>
    <w:rsid w:val="00493847"/>
    <w:rsid w:val="004948D0"/>
    <w:rsid w:val="004949DA"/>
    <w:rsid w:val="00494ED8"/>
    <w:rsid w:val="0049696C"/>
    <w:rsid w:val="00496E9D"/>
    <w:rsid w:val="00497955"/>
    <w:rsid w:val="00497CFD"/>
    <w:rsid w:val="004A064E"/>
    <w:rsid w:val="004A0C19"/>
    <w:rsid w:val="004A0E14"/>
    <w:rsid w:val="004A26D7"/>
    <w:rsid w:val="004A50BF"/>
    <w:rsid w:val="004A5512"/>
    <w:rsid w:val="004A6218"/>
    <w:rsid w:val="004A6377"/>
    <w:rsid w:val="004A6BE1"/>
    <w:rsid w:val="004A6F63"/>
    <w:rsid w:val="004B0D4A"/>
    <w:rsid w:val="004B1041"/>
    <w:rsid w:val="004B1A04"/>
    <w:rsid w:val="004B1F4A"/>
    <w:rsid w:val="004B20D1"/>
    <w:rsid w:val="004B290D"/>
    <w:rsid w:val="004B35D8"/>
    <w:rsid w:val="004B3624"/>
    <w:rsid w:val="004B44BD"/>
    <w:rsid w:val="004B4871"/>
    <w:rsid w:val="004B4BDA"/>
    <w:rsid w:val="004B6093"/>
    <w:rsid w:val="004B6E6F"/>
    <w:rsid w:val="004C0E75"/>
    <w:rsid w:val="004C1DEA"/>
    <w:rsid w:val="004C2A82"/>
    <w:rsid w:val="004C2B21"/>
    <w:rsid w:val="004C343D"/>
    <w:rsid w:val="004C3746"/>
    <w:rsid w:val="004C4033"/>
    <w:rsid w:val="004C5661"/>
    <w:rsid w:val="004C6EFE"/>
    <w:rsid w:val="004D0D02"/>
    <w:rsid w:val="004D0E1B"/>
    <w:rsid w:val="004D109A"/>
    <w:rsid w:val="004D2BA1"/>
    <w:rsid w:val="004D312B"/>
    <w:rsid w:val="004D3E4E"/>
    <w:rsid w:val="004D406B"/>
    <w:rsid w:val="004D47CB"/>
    <w:rsid w:val="004D5820"/>
    <w:rsid w:val="004D5ADA"/>
    <w:rsid w:val="004D5C3C"/>
    <w:rsid w:val="004D5C43"/>
    <w:rsid w:val="004D6409"/>
    <w:rsid w:val="004D6762"/>
    <w:rsid w:val="004D75CC"/>
    <w:rsid w:val="004D76F1"/>
    <w:rsid w:val="004D79C4"/>
    <w:rsid w:val="004E052F"/>
    <w:rsid w:val="004E0C3C"/>
    <w:rsid w:val="004E359A"/>
    <w:rsid w:val="004E3D51"/>
    <w:rsid w:val="004E5345"/>
    <w:rsid w:val="004E6ACE"/>
    <w:rsid w:val="004E6BCF"/>
    <w:rsid w:val="004E7BD1"/>
    <w:rsid w:val="004E7C06"/>
    <w:rsid w:val="004E7CC1"/>
    <w:rsid w:val="004F08BB"/>
    <w:rsid w:val="004F0D84"/>
    <w:rsid w:val="004F1477"/>
    <w:rsid w:val="004F147F"/>
    <w:rsid w:val="004F1E81"/>
    <w:rsid w:val="004F2032"/>
    <w:rsid w:val="004F3E89"/>
    <w:rsid w:val="004F4255"/>
    <w:rsid w:val="004F5437"/>
    <w:rsid w:val="004F631D"/>
    <w:rsid w:val="004F699C"/>
    <w:rsid w:val="004F72BD"/>
    <w:rsid w:val="004F7895"/>
    <w:rsid w:val="004F7954"/>
    <w:rsid w:val="004F7A36"/>
    <w:rsid w:val="004F7B05"/>
    <w:rsid w:val="004F7EA4"/>
    <w:rsid w:val="00500628"/>
    <w:rsid w:val="005016FB"/>
    <w:rsid w:val="00501A53"/>
    <w:rsid w:val="0050286F"/>
    <w:rsid w:val="0050289B"/>
    <w:rsid w:val="00502FC2"/>
    <w:rsid w:val="00504D69"/>
    <w:rsid w:val="005053F0"/>
    <w:rsid w:val="00506E19"/>
    <w:rsid w:val="00507855"/>
    <w:rsid w:val="00510B1F"/>
    <w:rsid w:val="005124BB"/>
    <w:rsid w:val="00512C15"/>
    <w:rsid w:val="00514298"/>
    <w:rsid w:val="00514A4C"/>
    <w:rsid w:val="00516B29"/>
    <w:rsid w:val="00516C74"/>
    <w:rsid w:val="00517263"/>
    <w:rsid w:val="005174DE"/>
    <w:rsid w:val="00517A88"/>
    <w:rsid w:val="005209D2"/>
    <w:rsid w:val="00520A9D"/>
    <w:rsid w:val="00521474"/>
    <w:rsid w:val="005216C8"/>
    <w:rsid w:val="00522341"/>
    <w:rsid w:val="0052316C"/>
    <w:rsid w:val="00523A47"/>
    <w:rsid w:val="00524906"/>
    <w:rsid w:val="0052504B"/>
    <w:rsid w:val="005251C7"/>
    <w:rsid w:val="005310BE"/>
    <w:rsid w:val="005314C5"/>
    <w:rsid w:val="00531CB4"/>
    <w:rsid w:val="0053235D"/>
    <w:rsid w:val="00532680"/>
    <w:rsid w:val="00532AB7"/>
    <w:rsid w:val="00534DE9"/>
    <w:rsid w:val="0053521B"/>
    <w:rsid w:val="005362E8"/>
    <w:rsid w:val="00536F2A"/>
    <w:rsid w:val="0054194F"/>
    <w:rsid w:val="0054247D"/>
    <w:rsid w:val="00543E5D"/>
    <w:rsid w:val="0054413E"/>
    <w:rsid w:val="00545008"/>
    <w:rsid w:val="00546298"/>
    <w:rsid w:val="00546649"/>
    <w:rsid w:val="00546940"/>
    <w:rsid w:val="00550348"/>
    <w:rsid w:val="00550F3D"/>
    <w:rsid w:val="00551C25"/>
    <w:rsid w:val="00552360"/>
    <w:rsid w:val="00552402"/>
    <w:rsid w:val="00553318"/>
    <w:rsid w:val="00553C49"/>
    <w:rsid w:val="005548D1"/>
    <w:rsid w:val="005551E2"/>
    <w:rsid w:val="00555540"/>
    <w:rsid w:val="00555C2C"/>
    <w:rsid w:val="005564A1"/>
    <w:rsid w:val="005565B4"/>
    <w:rsid w:val="00556EFD"/>
    <w:rsid w:val="00557FC1"/>
    <w:rsid w:val="00560806"/>
    <w:rsid w:val="00560F52"/>
    <w:rsid w:val="00560FD8"/>
    <w:rsid w:val="00561415"/>
    <w:rsid w:val="005637E1"/>
    <w:rsid w:val="0056477E"/>
    <w:rsid w:val="00564C53"/>
    <w:rsid w:val="00565546"/>
    <w:rsid w:val="00566C1D"/>
    <w:rsid w:val="005678F9"/>
    <w:rsid w:val="00570290"/>
    <w:rsid w:val="0057090E"/>
    <w:rsid w:val="0057142E"/>
    <w:rsid w:val="00571460"/>
    <w:rsid w:val="0057289B"/>
    <w:rsid w:val="00574E21"/>
    <w:rsid w:val="00576435"/>
    <w:rsid w:val="005777D9"/>
    <w:rsid w:val="005816DA"/>
    <w:rsid w:val="00582E22"/>
    <w:rsid w:val="00583057"/>
    <w:rsid w:val="00583CCF"/>
    <w:rsid w:val="0058405C"/>
    <w:rsid w:val="00584EDB"/>
    <w:rsid w:val="00585570"/>
    <w:rsid w:val="00590CC1"/>
    <w:rsid w:val="005935BB"/>
    <w:rsid w:val="00593EE3"/>
    <w:rsid w:val="005941AB"/>
    <w:rsid w:val="005946C6"/>
    <w:rsid w:val="00595C16"/>
    <w:rsid w:val="005962F6"/>
    <w:rsid w:val="0059785B"/>
    <w:rsid w:val="005A17CC"/>
    <w:rsid w:val="005A31E8"/>
    <w:rsid w:val="005A3357"/>
    <w:rsid w:val="005A41C7"/>
    <w:rsid w:val="005A4DF2"/>
    <w:rsid w:val="005A5DAA"/>
    <w:rsid w:val="005A6AD1"/>
    <w:rsid w:val="005A7ACE"/>
    <w:rsid w:val="005A7B46"/>
    <w:rsid w:val="005A7D08"/>
    <w:rsid w:val="005B00EA"/>
    <w:rsid w:val="005B0569"/>
    <w:rsid w:val="005B0863"/>
    <w:rsid w:val="005B08D5"/>
    <w:rsid w:val="005B09D2"/>
    <w:rsid w:val="005B11A0"/>
    <w:rsid w:val="005B2B06"/>
    <w:rsid w:val="005B3F2E"/>
    <w:rsid w:val="005B44DA"/>
    <w:rsid w:val="005B46E6"/>
    <w:rsid w:val="005B625C"/>
    <w:rsid w:val="005B6BC3"/>
    <w:rsid w:val="005B7742"/>
    <w:rsid w:val="005C0768"/>
    <w:rsid w:val="005C1C3A"/>
    <w:rsid w:val="005C2C78"/>
    <w:rsid w:val="005C3E08"/>
    <w:rsid w:val="005C5827"/>
    <w:rsid w:val="005C5870"/>
    <w:rsid w:val="005C5FC9"/>
    <w:rsid w:val="005C6596"/>
    <w:rsid w:val="005C74CD"/>
    <w:rsid w:val="005C75BE"/>
    <w:rsid w:val="005C7D6F"/>
    <w:rsid w:val="005C7F6A"/>
    <w:rsid w:val="005D25AD"/>
    <w:rsid w:val="005D2DD4"/>
    <w:rsid w:val="005D3CCA"/>
    <w:rsid w:val="005D4A63"/>
    <w:rsid w:val="005D4CC5"/>
    <w:rsid w:val="005D6BD0"/>
    <w:rsid w:val="005D781F"/>
    <w:rsid w:val="005E0C7C"/>
    <w:rsid w:val="005E1B00"/>
    <w:rsid w:val="005E340E"/>
    <w:rsid w:val="005E3BFF"/>
    <w:rsid w:val="005E5122"/>
    <w:rsid w:val="005E687C"/>
    <w:rsid w:val="005E695F"/>
    <w:rsid w:val="005E6ECF"/>
    <w:rsid w:val="005E6F8F"/>
    <w:rsid w:val="005E703A"/>
    <w:rsid w:val="005F05E3"/>
    <w:rsid w:val="005F365F"/>
    <w:rsid w:val="005F6730"/>
    <w:rsid w:val="005F75D7"/>
    <w:rsid w:val="00600176"/>
    <w:rsid w:val="006002FB"/>
    <w:rsid w:val="00601299"/>
    <w:rsid w:val="006020C0"/>
    <w:rsid w:val="0060402C"/>
    <w:rsid w:val="006045BA"/>
    <w:rsid w:val="00604786"/>
    <w:rsid w:val="0060551E"/>
    <w:rsid w:val="0061212F"/>
    <w:rsid w:val="006134E2"/>
    <w:rsid w:val="00614038"/>
    <w:rsid w:val="00614A07"/>
    <w:rsid w:val="006159EF"/>
    <w:rsid w:val="00615F04"/>
    <w:rsid w:val="006173FD"/>
    <w:rsid w:val="00617532"/>
    <w:rsid w:val="00622972"/>
    <w:rsid w:val="00622EE7"/>
    <w:rsid w:val="00623EB2"/>
    <w:rsid w:val="0062419D"/>
    <w:rsid w:val="00627C0E"/>
    <w:rsid w:val="00630100"/>
    <w:rsid w:val="0063083D"/>
    <w:rsid w:val="00631BF4"/>
    <w:rsid w:val="0063217A"/>
    <w:rsid w:val="006335B8"/>
    <w:rsid w:val="00633CBA"/>
    <w:rsid w:val="00635800"/>
    <w:rsid w:val="0063606E"/>
    <w:rsid w:val="00636896"/>
    <w:rsid w:val="0063755F"/>
    <w:rsid w:val="00637DAD"/>
    <w:rsid w:val="00640FA0"/>
    <w:rsid w:val="00641C88"/>
    <w:rsid w:val="0064265B"/>
    <w:rsid w:val="00642F0B"/>
    <w:rsid w:val="00643EEB"/>
    <w:rsid w:val="00644029"/>
    <w:rsid w:val="0064415A"/>
    <w:rsid w:val="00644479"/>
    <w:rsid w:val="00650785"/>
    <w:rsid w:val="00651155"/>
    <w:rsid w:val="006519F6"/>
    <w:rsid w:val="00651C16"/>
    <w:rsid w:val="0065206E"/>
    <w:rsid w:val="00652DFF"/>
    <w:rsid w:val="00653606"/>
    <w:rsid w:val="0065380E"/>
    <w:rsid w:val="00654C9C"/>
    <w:rsid w:val="00655C0F"/>
    <w:rsid w:val="00655E23"/>
    <w:rsid w:val="00656A41"/>
    <w:rsid w:val="00656E3E"/>
    <w:rsid w:val="00657385"/>
    <w:rsid w:val="00660665"/>
    <w:rsid w:val="00661696"/>
    <w:rsid w:val="00662A4B"/>
    <w:rsid w:val="00663650"/>
    <w:rsid w:val="0066382B"/>
    <w:rsid w:val="00664779"/>
    <w:rsid w:val="006655C2"/>
    <w:rsid w:val="006659F8"/>
    <w:rsid w:val="00665A15"/>
    <w:rsid w:val="006660B3"/>
    <w:rsid w:val="006668B2"/>
    <w:rsid w:val="006668E4"/>
    <w:rsid w:val="00666A76"/>
    <w:rsid w:val="00666E03"/>
    <w:rsid w:val="006674B9"/>
    <w:rsid w:val="00667F71"/>
    <w:rsid w:val="00670E01"/>
    <w:rsid w:val="00671CE2"/>
    <w:rsid w:val="0067287F"/>
    <w:rsid w:val="00673210"/>
    <w:rsid w:val="00673222"/>
    <w:rsid w:val="00673890"/>
    <w:rsid w:val="006738B5"/>
    <w:rsid w:val="006757EC"/>
    <w:rsid w:val="00677704"/>
    <w:rsid w:val="00677A05"/>
    <w:rsid w:val="00680026"/>
    <w:rsid w:val="00680C8E"/>
    <w:rsid w:val="00680F7A"/>
    <w:rsid w:val="00681402"/>
    <w:rsid w:val="00681C0D"/>
    <w:rsid w:val="00681E96"/>
    <w:rsid w:val="0068353D"/>
    <w:rsid w:val="006842E9"/>
    <w:rsid w:val="006846FF"/>
    <w:rsid w:val="00685DF0"/>
    <w:rsid w:val="006864FB"/>
    <w:rsid w:val="00686DC5"/>
    <w:rsid w:val="00690A70"/>
    <w:rsid w:val="00691D51"/>
    <w:rsid w:val="006920D6"/>
    <w:rsid w:val="00692B1D"/>
    <w:rsid w:val="00693AC9"/>
    <w:rsid w:val="00693D91"/>
    <w:rsid w:val="00695621"/>
    <w:rsid w:val="00695D37"/>
    <w:rsid w:val="00696960"/>
    <w:rsid w:val="00696D26"/>
    <w:rsid w:val="00696E7E"/>
    <w:rsid w:val="00697C4C"/>
    <w:rsid w:val="006A0578"/>
    <w:rsid w:val="006A2AD4"/>
    <w:rsid w:val="006A36D2"/>
    <w:rsid w:val="006A3F63"/>
    <w:rsid w:val="006A4AB1"/>
    <w:rsid w:val="006A5439"/>
    <w:rsid w:val="006A640B"/>
    <w:rsid w:val="006A7E68"/>
    <w:rsid w:val="006B0226"/>
    <w:rsid w:val="006B0311"/>
    <w:rsid w:val="006B1906"/>
    <w:rsid w:val="006B1E5A"/>
    <w:rsid w:val="006B2007"/>
    <w:rsid w:val="006B20EA"/>
    <w:rsid w:val="006B28C3"/>
    <w:rsid w:val="006B29E8"/>
    <w:rsid w:val="006B343A"/>
    <w:rsid w:val="006B3B2F"/>
    <w:rsid w:val="006B45E8"/>
    <w:rsid w:val="006B4E76"/>
    <w:rsid w:val="006B70BB"/>
    <w:rsid w:val="006C06EC"/>
    <w:rsid w:val="006C117A"/>
    <w:rsid w:val="006C152A"/>
    <w:rsid w:val="006C17E1"/>
    <w:rsid w:val="006C18F9"/>
    <w:rsid w:val="006C1BAB"/>
    <w:rsid w:val="006C22C3"/>
    <w:rsid w:val="006C43B1"/>
    <w:rsid w:val="006C4681"/>
    <w:rsid w:val="006C473A"/>
    <w:rsid w:val="006C4A9E"/>
    <w:rsid w:val="006C4AB7"/>
    <w:rsid w:val="006C4BF9"/>
    <w:rsid w:val="006C5935"/>
    <w:rsid w:val="006C5A72"/>
    <w:rsid w:val="006C6D65"/>
    <w:rsid w:val="006C7BAA"/>
    <w:rsid w:val="006D0B1A"/>
    <w:rsid w:val="006D1269"/>
    <w:rsid w:val="006D29CD"/>
    <w:rsid w:val="006D4AA1"/>
    <w:rsid w:val="006D5D44"/>
    <w:rsid w:val="006D5F70"/>
    <w:rsid w:val="006D7282"/>
    <w:rsid w:val="006D777E"/>
    <w:rsid w:val="006D78BA"/>
    <w:rsid w:val="006D7915"/>
    <w:rsid w:val="006E0211"/>
    <w:rsid w:val="006E0492"/>
    <w:rsid w:val="006E07F2"/>
    <w:rsid w:val="006E0D5A"/>
    <w:rsid w:val="006E1273"/>
    <w:rsid w:val="006E2573"/>
    <w:rsid w:val="006E3783"/>
    <w:rsid w:val="006E47A1"/>
    <w:rsid w:val="006E5506"/>
    <w:rsid w:val="006E5721"/>
    <w:rsid w:val="006E58AF"/>
    <w:rsid w:val="006E610A"/>
    <w:rsid w:val="006E6126"/>
    <w:rsid w:val="006E6B2E"/>
    <w:rsid w:val="006E6DED"/>
    <w:rsid w:val="006E7473"/>
    <w:rsid w:val="006F049C"/>
    <w:rsid w:val="006F0C16"/>
    <w:rsid w:val="006F1029"/>
    <w:rsid w:val="006F1245"/>
    <w:rsid w:val="006F153E"/>
    <w:rsid w:val="006F1773"/>
    <w:rsid w:val="006F2128"/>
    <w:rsid w:val="006F25E6"/>
    <w:rsid w:val="006F26E1"/>
    <w:rsid w:val="006F2AD0"/>
    <w:rsid w:val="006F2C0C"/>
    <w:rsid w:val="006F4DCA"/>
    <w:rsid w:val="006F51DA"/>
    <w:rsid w:val="00701E28"/>
    <w:rsid w:val="00703D45"/>
    <w:rsid w:val="00705013"/>
    <w:rsid w:val="0070547C"/>
    <w:rsid w:val="007060A1"/>
    <w:rsid w:val="00706497"/>
    <w:rsid w:val="0070678F"/>
    <w:rsid w:val="00706EDC"/>
    <w:rsid w:val="00707418"/>
    <w:rsid w:val="0070754F"/>
    <w:rsid w:val="007079A0"/>
    <w:rsid w:val="00707B96"/>
    <w:rsid w:val="00707FC6"/>
    <w:rsid w:val="00710022"/>
    <w:rsid w:val="0071064D"/>
    <w:rsid w:val="00711C4C"/>
    <w:rsid w:val="00712023"/>
    <w:rsid w:val="00713EB4"/>
    <w:rsid w:val="00713F78"/>
    <w:rsid w:val="00715571"/>
    <w:rsid w:val="00716C93"/>
    <w:rsid w:val="0071749B"/>
    <w:rsid w:val="00717CAA"/>
    <w:rsid w:val="00720B8D"/>
    <w:rsid w:val="00721E92"/>
    <w:rsid w:val="0072261A"/>
    <w:rsid w:val="007232F0"/>
    <w:rsid w:val="00723C43"/>
    <w:rsid w:val="00724AF8"/>
    <w:rsid w:val="00724C7A"/>
    <w:rsid w:val="00725BE3"/>
    <w:rsid w:val="00727955"/>
    <w:rsid w:val="00727B8F"/>
    <w:rsid w:val="0073313C"/>
    <w:rsid w:val="00733636"/>
    <w:rsid w:val="00733C61"/>
    <w:rsid w:val="00733D37"/>
    <w:rsid w:val="00733FA4"/>
    <w:rsid w:val="00734091"/>
    <w:rsid w:val="00734EDE"/>
    <w:rsid w:val="007404BA"/>
    <w:rsid w:val="00741DDC"/>
    <w:rsid w:val="007426F1"/>
    <w:rsid w:val="00742B0D"/>
    <w:rsid w:val="0074321E"/>
    <w:rsid w:val="00745C4B"/>
    <w:rsid w:val="00745EDF"/>
    <w:rsid w:val="00746DE3"/>
    <w:rsid w:val="0074702C"/>
    <w:rsid w:val="0074721B"/>
    <w:rsid w:val="00747F10"/>
    <w:rsid w:val="00750327"/>
    <w:rsid w:val="00750338"/>
    <w:rsid w:val="0075061B"/>
    <w:rsid w:val="00750A4A"/>
    <w:rsid w:val="00750BBB"/>
    <w:rsid w:val="00752297"/>
    <w:rsid w:val="00753232"/>
    <w:rsid w:val="00753B08"/>
    <w:rsid w:val="00755269"/>
    <w:rsid w:val="007577A8"/>
    <w:rsid w:val="00757939"/>
    <w:rsid w:val="00757946"/>
    <w:rsid w:val="007609E3"/>
    <w:rsid w:val="0076114C"/>
    <w:rsid w:val="00761329"/>
    <w:rsid w:val="00761BB3"/>
    <w:rsid w:val="007639B5"/>
    <w:rsid w:val="00764C1B"/>
    <w:rsid w:val="00765EB3"/>
    <w:rsid w:val="007666A9"/>
    <w:rsid w:val="00766D2D"/>
    <w:rsid w:val="00767E53"/>
    <w:rsid w:val="00770C0F"/>
    <w:rsid w:val="00771E93"/>
    <w:rsid w:val="00772147"/>
    <w:rsid w:val="00772E68"/>
    <w:rsid w:val="00775509"/>
    <w:rsid w:val="00776F42"/>
    <w:rsid w:val="00777A9C"/>
    <w:rsid w:val="00780DEE"/>
    <w:rsid w:val="007816ED"/>
    <w:rsid w:val="007827B8"/>
    <w:rsid w:val="00783068"/>
    <w:rsid w:val="00783C74"/>
    <w:rsid w:val="00783F95"/>
    <w:rsid w:val="00784BE9"/>
    <w:rsid w:val="00784F52"/>
    <w:rsid w:val="0078591B"/>
    <w:rsid w:val="00785B04"/>
    <w:rsid w:val="00786C06"/>
    <w:rsid w:val="00786F91"/>
    <w:rsid w:val="007873CF"/>
    <w:rsid w:val="007874A4"/>
    <w:rsid w:val="007874FD"/>
    <w:rsid w:val="007900C8"/>
    <w:rsid w:val="007908B8"/>
    <w:rsid w:val="00790ECA"/>
    <w:rsid w:val="00792968"/>
    <w:rsid w:val="00793EDE"/>
    <w:rsid w:val="00794404"/>
    <w:rsid w:val="00794B5E"/>
    <w:rsid w:val="0079547A"/>
    <w:rsid w:val="007961E4"/>
    <w:rsid w:val="00796B96"/>
    <w:rsid w:val="0079737B"/>
    <w:rsid w:val="00797800"/>
    <w:rsid w:val="00797ACF"/>
    <w:rsid w:val="007A05D8"/>
    <w:rsid w:val="007A062D"/>
    <w:rsid w:val="007A1459"/>
    <w:rsid w:val="007A17BE"/>
    <w:rsid w:val="007A36D3"/>
    <w:rsid w:val="007A3701"/>
    <w:rsid w:val="007A3AC4"/>
    <w:rsid w:val="007A511E"/>
    <w:rsid w:val="007A7E28"/>
    <w:rsid w:val="007B0B1B"/>
    <w:rsid w:val="007B23D1"/>
    <w:rsid w:val="007B2947"/>
    <w:rsid w:val="007B2DEE"/>
    <w:rsid w:val="007B38D1"/>
    <w:rsid w:val="007B5159"/>
    <w:rsid w:val="007B6F77"/>
    <w:rsid w:val="007B7764"/>
    <w:rsid w:val="007B781F"/>
    <w:rsid w:val="007C07E0"/>
    <w:rsid w:val="007C21CB"/>
    <w:rsid w:val="007C2BFE"/>
    <w:rsid w:val="007C37C8"/>
    <w:rsid w:val="007C6621"/>
    <w:rsid w:val="007C7D7D"/>
    <w:rsid w:val="007D0BA8"/>
    <w:rsid w:val="007D0BB5"/>
    <w:rsid w:val="007D16E3"/>
    <w:rsid w:val="007D195F"/>
    <w:rsid w:val="007D1DB5"/>
    <w:rsid w:val="007D2EBA"/>
    <w:rsid w:val="007D30AD"/>
    <w:rsid w:val="007D3389"/>
    <w:rsid w:val="007D386D"/>
    <w:rsid w:val="007D3B89"/>
    <w:rsid w:val="007D44C8"/>
    <w:rsid w:val="007D7099"/>
    <w:rsid w:val="007D73D9"/>
    <w:rsid w:val="007D77C2"/>
    <w:rsid w:val="007D7A2C"/>
    <w:rsid w:val="007E3559"/>
    <w:rsid w:val="007E48C8"/>
    <w:rsid w:val="007E751F"/>
    <w:rsid w:val="007F081F"/>
    <w:rsid w:val="007F1A4D"/>
    <w:rsid w:val="007F1DAA"/>
    <w:rsid w:val="007F1F89"/>
    <w:rsid w:val="007F20F6"/>
    <w:rsid w:val="007F30D3"/>
    <w:rsid w:val="007F4EBC"/>
    <w:rsid w:val="007F7B71"/>
    <w:rsid w:val="00800908"/>
    <w:rsid w:val="00800E0A"/>
    <w:rsid w:val="0080141B"/>
    <w:rsid w:val="00801758"/>
    <w:rsid w:val="00801999"/>
    <w:rsid w:val="00801D46"/>
    <w:rsid w:val="0080225D"/>
    <w:rsid w:val="0080393B"/>
    <w:rsid w:val="008058D7"/>
    <w:rsid w:val="00807EBA"/>
    <w:rsid w:val="00811AB8"/>
    <w:rsid w:val="00811BB5"/>
    <w:rsid w:val="00813682"/>
    <w:rsid w:val="00814530"/>
    <w:rsid w:val="008158D0"/>
    <w:rsid w:val="00816470"/>
    <w:rsid w:val="008171A1"/>
    <w:rsid w:val="00817F46"/>
    <w:rsid w:val="00820E4F"/>
    <w:rsid w:val="008217E2"/>
    <w:rsid w:val="00821A9F"/>
    <w:rsid w:val="0082261D"/>
    <w:rsid w:val="008227A4"/>
    <w:rsid w:val="00822EC6"/>
    <w:rsid w:val="00823C1F"/>
    <w:rsid w:val="00823E28"/>
    <w:rsid w:val="00824EE0"/>
    <w:rsid w:val="0082527D"/>
    <w:rsid w:val="00826516"/>
    <w:rsid w:val="00826D1C"/>
    <w:rsid w:val="00827E06"/>
    <w:rsid w:val="00830723"/>
    <w:rsid w:val="00830763"/>
    <w:rsid w:val="00833E22"/>
    <w:rsid w:val="00834470"/>
    <w:rsid w:val="00834E8D"/>
    <w:rsid w:val="008351B4"/>
    <w:rsid w:val="008357EF"/>
    <w:rsid w:val="008361E4"/>
    <w:rsid w:val="0083626C"/>
    <w:rsid w:val="008366F5"/>
    <w:rsid w:val="00836EF8"/>
    <w:rsid w:val="00842C7E"/>
    <w:rsid w:val="00843AE8"/>
    <w:rsid w:val="008446E2"/>
    <w:rsid w:val="008455A4"/>
    <w:rsid w:val="00845C64"/>
    <w:rsid w:val="00845D32"/>
    <w:rsid w:val="00845DF1"/>
    <w:rsid w:val="008472FF"/>
    <w:rsid w:val="00847A76"/>
    <w:rsid w:val="00847BA0"/>
    <w:rsid w:val="008500EC"/>
    <w:rsid w:val="00850359"/>
    <w:rsid w:val="008509D6"/>
    <w:rsid w:val="00850D13"/>
    <w:rsid w:val="008510D5"/>
    <w:rsid w:val="008514A6"/>
    <w:rsid w:val="00851CEE"/>
    <w:rsid w:val="00851E3E"/>
    <w:rsid w:val="00852403"/>
    <w:rsid w:val="0085285E"/>
    <w:rsid w:val="00852E50"/>
    <w:rsid w:val="008538BA"/>
    <w:rsid w:val="0085487E"/>
    <w:rsid w:val="00854BB9"/>
    <w:rsid w:val="00854FB9"/>
    <w:rsid w:val="0085573F"/>
    <w:rsid w:val="00856DA9"/>
    <w:rsid w:val="00857090"/>
    <w:rsid w:val="00857792"/>
    <w:rsid w:val="0085785F"/>
    <w:rsid w:val="00857A35"/>
    <w:rsid w:val="00860559"/>
    <w:rsid w:val="00860DF6"/>
    <w:rsid w:val="00862EBE"/>
    <w:rsid w:val="008631D8"/>
    <w:rsid w:val="008633E8"/>
    <w:rsid w:val="00863434"/>
    <w:rsid w:val="0086437E"/>
    <w:rsid w:val="00864614"/>
    <w:rsid w:val="00865A7A"/>
    <w:rsid w:val="00867A57"/>
    <w:rsid w:val="00867CFA"/>
    <w:rsid w:val="0087029D"/>
    <w:rsid w:val="008716B6"/>
    <w:rsid w:val="008716BA"/>
    <w:rsid w:val="008745A5"/>
    <w:rsid w:val="00874FE8"/>
    <w:rsid w:val="008751ED"/>
    <w:rsid w:val="00876302"/>
    <w:rsid w:val="0087698C"/>
    <w:rsid w:val="00880344"/>
    <w:rsid w:val="00880939"/>
    <w:rsid w:val="008829B0"/>
    <w:rsid w:val="00882F83"/>
    <w:rsid w:val="00883077"/>
    <w:rsid w:val="00883310"/>
    <w:rsid w:val="008837B3"/>
    <w:rsid w:val="00883E38"/>
    <w:rsid w:val="00885C60"/>
    <w:rsid w:val="0088775E"/>
    <w:rsid w:val="0089051D"/>
    <w:rsid w:val="0089088B"/>
    <w:rsid w:val="00890C5A"/>
    <w:rsid w:val="00890E75"/>
    <w:rsid w:val="0089136E"/>
    <w:rsid w:val="0089246E"/>
    <w:rsid w:val="00893D7C"/>
    <w:rsid w:val="00894E45"/>
    <w:rsid w:val="00895174"/>
    <w:rsid w:val="008961BE"/>
    <w:rsid w:val="008A2DFE"/>
    <w:rsid w:val="008A3358"/>
    <w:rsid w:val="008A45F6"/>
    <w:rsid w:val="008A5090"/>
    <w:rsid w:val="008A62EC"/>
    <w:rsid w:val="008A688A"/>
    <w:rsid w:val="008A7A9E"/>
    <w:rsid w:val="008A7D0B"/>
    <w:rsid w:val="008B002B"/>
    <w:rsid w:val="008B02D6"/>
    <w:rsid w:val="008B09E1"/>
    <w:rsid w:val="008B1517"/>
    <w:rsid w:val="008B1A58"/>
    <w:rsid w:val="008B2143"/>
    <w:rsid w:val="008B26BC"/>
    <w:rsid w:val="008B4E69"/>
    <w:rsid w:val="008B61E8"/>
    <w:rsid w:val="008B74E9"/>
    <w:rsid w:val="008C1460"/>
    <w:rsid w:val="008C1BDC"/>
    <w:rsid w:val="008C1CD6"/>
    <w:rsid w:val="008C20CC"/>
    <w:rsid w:val="008C3CCB"/>
    <w:rsid w:val="008C4FEF"/>
    <w:rsid w:val="008C5F45"/>
    <w:rsid w:val="008C5F8B"/>
    <w:rsid w:val="008C7F12"/>
    <w:rsid w:val="008D0854"/>
    <w:rsid w:val="008D13E4"/>
    <w:rsid w:val="008D162E"/>
    <w:rsid w:val="008D2813"/>
    <w:rsid w:val="008D2DDE"/>
    <w:rsid w:val="008D3421"/>
    <w:rsid w:val="008D3AF4"/>
    <w:rsid w:val="008D5B90"/>
    <w:rsid w:val="008D67E9"/>
    <w:rsid w:val="008D7059"/>
    <w:rsid w:val="008D7462"/>
    <w:rsid w:val="008D7534"/>
    <w:rsid w:val="008E2F0F"/>
    <w:rsid w:val="008E46EB"/>
    <w:rsid w:val="008E5BDB"/>
    <w:rsid w:val="008E6064"/>
    <w:rsid w:val="008E6149"/>
    <w:rsid w:val="008F10BC"/>
    <w:rsid w:val="008F3CAE"/>
    <w:rsid w:val="008F45F9"/>
    <w:rsid w:val="008F5167"/>
    <w:rsid w:val="008F5283"/>
    <w:rsid w:val="008F5A70"/>
    <w:rsid w:val="008F5A78"/>
    <w:rsid w:val="0090151C"/>
    <w:rsid w:val="00902391"/>
    <w:rsid w:val="00903159"/>
    <w:rsid w:val="00904528"/>
    <w:rsid w:val="00905563"/>
    <w:rsid w:val="00905F5F"/>
    <w:rsid w:val="009065B1"/>
    <w:rsid w:val="009071D8"/>
    <w:rsid w:val="00907B55"/>
    <w:rsid w:val="00910652"/>
    <w:rsid w:val="00910C42"/>
    <w:rsid w:val="00912D89"/>
    <w:rsid w:val="009133B2"/>
    <w:rsid w:val="009139E5"/>
    <w:rsid w:val="0091405D"/>
    <w:rsid w:val="009140CF"/>
    <w:rsid w:val="009161CD"/>
    <w:rsid w:val="0091692B"/>
    <w:rsid w:val="00916F1C"/>
    <w:rsid w:val="009172C0"/>
    <w:rsid w:val="0091775B"/>
    <w:rsid w:val="00920098"/>
    <w:rsid w:val="009215D6"/>
    <w:rsid w:val="00922B03"/>
    <w:rsid w:val="009234C3"/>
    <w:rsid w:val="0092406A"/>
    <w:rsid w:val="00924453"/>
    <w:rsid w:val="00925D4A"/>
    <w:rsid w:val="0092601A"/>
    <w:rsid w:val="009267D3"/>
    <w:rsid w:val="00926F06"/>
    <w:rsid w:val="009310BC"/>
    <w:rsid w:val="00931537"/>
    <w:rsid w:val="00934101"/>
    <w:rsid w:val="009343C4"/>
    <w:rsid w:val="009347B2"/>
    <w:rsid w:val="009350A5"/>
    <w:rsid w:val="009350B2"/>
    <w:rsid w:val="009355C0"/>
    <w:rsid w:val="00935C14"/>
    <w:rsid w:val="0093601F"/>
    <w:rsid w:val="00936286"/>
    <w:rsid w:val="00936C3D"/>
    <w:rsid w:val="00937868"/>
    <w:rsid w:val="00937E24"/>
    <w:rsid w:val="00941393"/>
    <w:rsid w:val="00942129"/>
    <w:rsid w:val="0094373E"/>
    <w:rsid w:val="00943F8A"/>
    <w:rsid w:val="009450D6"/>
    <w:rsid w:val="00945A8A"/>
    <w:rsid w:val="00947CAA"/>
    <w:rsid w:val="0095200E"/>
    <w:rsid w:val="009527C6"/>
    <w:rsid w:val="0095282C"/>
    <w:rsid w:val="00953336"/>
    <w:rsid w:val="0095376B"/>
    <w:rsid w:val="00953AE6"/>
    <w:rsid w:val="0095452A"/>
    <w:rsid w:val="0095501D"/>
    <w:rsid w:val="009637FF"/>
    <w:rsid w:val="009651B9"/>
    <w:rsid w:val="009661C7"/>
    <w:rsid w:val="0096734B"/>
    <w:rsid w:val="0096766C"/>
    <w:rsid w:val="00967842"/>
    <w:rsid w:val="00971772"/>
    <w:rsid w:val="009717D1"/>
    <w:rsid w:val="0097216D"/>
    <w:rsid w:val="00972B09"/>
    <w:rsid w:val="00973E92"/>
    <w:rsid w:val="0097594E"/>
    <w:rsid w:val="00975B27"/>
    <w:rsid w:val="00975CF4"/>
    <w:rsid w:val="00976BE6"/>
    <w:rsid w:val="009770B3"/>
    <w:rsid w:val="0097757A"/>
    <w:rsid w:val="0098333F"/>
    <w:rsid w:val="00984C50"/>
    <w:rsid w:val="00985FA1"/>
    <w:rsid w:val="0098715E"/>
    <w:rsid w:val="009871E4"/>
    <w:rsid w:val="00990084"/>
    <w:rsid w:val="009907C1"/>
    <w:rsid w:val="009910D3"/>
    <w:rsid w:val="00991307"/>
    <w:rsid w:val="00991F7A"/>
    <w:rsid w:val="00993471"/>
    <w:rsid w:val="0099360C"/>
    <w:rsid w:val="00993CF5"/>
    <w:rsid w:val="00994E46"/>
    <w:rsid w:val="009954A3"/>
    <w:rsid w:val="009973D1"/>
    <w:rsid w:val="009977C3"/>
    <w:rsid w:val="009A07A4"/>
    <w:rsid w:val="009A1D54"/>
    <w:rsid w:val="009A3014"/>
    <w:rsid w:val="009A4B40"/>
    <w:rsid w:val="009A52C2"/>
    <w:rsid w:val="009A6C4C"/>
    <w:rsid w:val="009A6EB5"/>
    <w:rsid w:val="009A7D41"/>
    <w:rsid w:val="009B081D"/>
    <w:rsid w:val="009B144E"/>
    <w:rsid w:val="009B166D"/>
    <w:rsid w:val="009B48F7"/>
    <w:rsid w:val="009B71AD"/>
    <w:rsid w:val="009C0047"/>
    <w:rsid w:val="009C0770"/>
    <w:rsid w:val="009C169B"/>
    <w:rsid w:val="009C16DF"/>
    <w:rsid w:val="009C199B"/>
    <w:rsid w:val="009C19A8"/>
    <w:rsid w:val="009C2BAE"/>
    <w:rsid w:val="009C2EF7"/>
    <w:rsid w:val="009C409D"/>
    <w:rsid w:val="009C4CD9"/>
    <w:rsid w:val="009C4E08"/>
    <w:rsid w:val="009C60D9"/>
    <w:rsid w:val="009C63F4"/>
    <w:rsid w:val="009C6507"/>
    <w:rsid w:val="009C6709"/>
    <w:rsid w:val="009C689A"/>
    <w:rsid w:val="009D08F5"/>
    <w:rsid w:val="009D0B44"/>
    <w:rsid w:val="009D1B03"/>
    <w:rsid w:val="009D1B08"/>
    <w:rsid w:val="009D30A0"/>
    <w:rsid w:val="009D428A"/>
    <w:rsid w:val="009D4BE9"/>
    <w:rsid w:val="009D4FB3"/>
    <w:rsid w:val="009D56A8"/>
    <w:rsid w:val="009D5DC0"/>
    <w:rsid w:val="009D616C"/>
    <w:rsid w:val="009D7243"/>
    <w:rsid w:val="009E0282"/>
    <w:rsid w:val="009E028C"/>
    <w:rsid w:val="009E20DD"/>
    <w:rsid w:val="009E3992"/>
    <w:rsid w:val="009E47F1"/>
    <w:rsid w:val="009E4F12"/>
    <w:rsid w:val="009E5365"/>
    <w:rsid w:val="009E5672"/>
    <w:rsid w:val="009E6534"/>
    <w:rsid w:val="009E6E49"/>
    <w:rsid w:val="009E6EE4"/>
    <w:rsid w:val="009F168C"/>
    <w:rsid w:val="009F1D1A"/>
    <w:rsid w:val="009F36FA"/>
    <w:rsid w:val="009F3996"/>
    <w:rsid w:val="009F3F83"/>
    <w:rsid w:val="009F45D2"/>
    <w:rsid w:val="009F4BCF"/>
    <w:rsid w:val="009F4E79"/>
    <w:rsid w:val="00A002AB"/>
    <w:rsid w:val="00A017B8"/>
    <w:rsid w:val="00A02691"/>
    <w:rsid w:val="00A02C7F"/>
    <w:rsid w:val="00A05618"/>
    <w:rsid w:val="00A05680"/>
    <w:rsid w:val="00A060E3"/>
    <w:rsid w:val="00A079C7"/>
    <w:rsid w:val="00A106FA"/>
    <w:rsid w:val="00A14011"/>
    <w:rsid w:val="00A14856"/>
    <w:rsid w:val="00A1492D"/>
    <w:rsid w:val="00A15623"/>
    <w:rsid w:val="00A15869"/>
    <w:rsid w:val="00A163C6"/>
    <w:rsid w:val="00A16EAB"/>
    <w:rsid w:val="00A2180A"/>
    <w:rsid w:val="00A21AD5"/>
    <w:rsid w:val="00A23764"/>
    <w:rsid w:val="00A23DF3"/>
    <w:rsid w:val="00A24706"/>
    <w:rsid w:val="00A248FA"/>
    <w:rsid w:val="00A24E5C"/>
    <w:rsid w:val="00A24F78"/>
    <w:rsid w:val="00A250E5"/>
    <w:rsid w:val="00A2632F"/>
    <w:rsid w:val="00A2755E"/>
    <w:rsid w:val="00A30870"/>
    <w:rsid w:val="00A32BE5"/>
    <w:rsid w:val="00A32D62"/>
    <w:rsid w:val="00A32F12"/>
    <w:rsid w:val="00A32F50"/>
    <w:rsid w:val="00A35336"/>
    <w:rsid w:val="00A354F8"/>
    <w:rsid w:val="00A35BB9"/>
    <w:rsid w:val="00A362E9"/>
    <w:rsid w:val="00A3728A"/>
    <w:rsid w:val="00A37B31"/>
    <w:rsid w:val="00A40B30"/>
    <w:rsid w:val="00A42374"/>
    <w:rsid w:val="00A42F6B"/>
    <w:rsid w:val="00A430A5"/>
    <w:rsid w:val="00A43345"/>
    <w:rsid w:val="00A43CF8"/>
    <w:rsid w:val="00A44098"/>
    <w:rsid w:val="00A46739"/>
    <w:rsid w:val="00A46A19"/>
    <w:rsid w:val="00A46F25"/>
    <w:rsid w:val="00A47434"/>
    <w:rsid w:val="00A4762D"/>
    <w:rsid w:val="00A47B53"/>
    <w:rsid w:val="00A47E2D"/>
    <w:rsid w:val="00A51660"/>
    <w:rsid w:val="00A526F8"/>
    <w:rsid w:val="00A53860"/>
    <w:rsid w:val="00A53F63"/>
    <w:rsid w:val="00A55741"/>
    <w:rsid w:val="00A55E93"/>
    <w:rsid w:val="00A5754E"/>
    <w:rsid w:val="00A6048C"/>
    <w:rsid w:val="00A608F9"/>
    <w:rsid w:val="00A62168"/>
    <w:rsid w:val="00A63F5E"/>
    <w:rsid w:val="00A6407B"/>
    <w:rsid w:val="00A65655"/>
    <w:rsid w:val="00A65744"/>
    <w:rsid w:val="00A66B5F"/>
    <w:rsid w:val="00A70A17"/>
    <w:rsid w:val="00A72ECC"/>
    <w:rsid w:val="00A748D8"/>
    <w:rsid w:val="00A74CCE"/>
    <w:rsid w:val="00A74DE5"/>
    <w:rsid w:val="00A7553C"/>
    <w:rsid w:val="00A75AA3"/>
    <w:rsid w:val="00A760BF"/>
    <w:rsid w:val="00A76AEF"/>
    <w:rsid w:val="00A77192"/>
    <w:rsid w:val="00A772EE"/>
    <w:rsid w:val="00A7779B"/>
    <w:rsid w:val="00A77D3D"/>
    <w:rsid w:val="00A80344"/>
    <w:rsid w:val="00A82F11"/>
    <w:rsid w:val="00A82F76"/>
    <w:rsid w:val="00A83A37"/>
    <w:rsid w:val="00A83AA8"/>
    <w:rsid w:val="00A87625"/>
    <w:rsid w:val="00A90FBB"/>
    <w:rsid w:val="00A913FA"/>
    <w:rsid w:val="00A91C3F"/>
    <w:rsid w:val="00A95B7C"/>
    <w:rsid w:val="00A9606C"/>
    <w:rsid w:val="00A96D9B"/>
    <w:rsid w:val="00A97060"/>
    <w:rsid w:val="00AA0DF0"/>
    <w:rsid w:val="00AA1553"/>
    <w:rsid w:val="00AA15AE"/>
    <w:rsid w:val="00AA244C"/>
    <w:rsid w:val="00AA26D0"/>
    <w:rsid w:val="00AA29ED"/>
    <w:rsid w:val="00AA2C18"/>
    <w:rsid w:val="00AA356E"/>
    <w:rsid w:val="00AA3D6D"/>
    <w:rsid w:val="00AA4B2F"/>
    <w:rsid w:val="00AA71E6"/>
    <w:rsid w:val="00AB2BB2"/>
    <w:rsid w:val="00AB404B"/>
    <w:rsid w:val="00AB44F3"/>
    <w:rsid w:val="00AB6B4D"/>
    <w:rsid w:val="00AC0D1C"/>
    <w:rsid w:val="00AC287B"/>
    <w:rsid w:val="00AC319D"/>
    <w:rsid w:val="00AC3555"/>
    <w:rsid w:val="00AC3CAF"/>
    <w:rsid w:val="00AC4CC9"/>
    <w:rsid w:val="00AC592C"/>
    <w:rsid w:val="00AC5BEF"/>
    <w:rsid w:val="00AC6905"/>
    <w:rsid w:val="00AC70A6"/>
    <w:rsid w:val="00AD0ACA"/>
    <w:rsid w:val="00AD10E3"/>
    <w:rsid w:val="00AD1BC1"/>
    <w:rsid w:val="00AD2AF6"/>
    <w:rsid w:val="00AD3645"/>
    <w:rsid w:val="00AD3949"/>
    <w:rsid w:val="00AD3AED"/>
    <w:rsid w:val="00AD50CE"/>
    <w:rsid w:val="00AD546D"/>
    <w:rsid w:val="00AD6DF8"/>
    <w:rsid w:val="00AE194A"/>
    <w:rsid w:val="00AE3894"/>
    <w:rsid w:val="00AE44B5"/>
    <w:rsid w:val="00AE4BD1"/>
    <w:rsid w:val="00AE57EC"/>
    <w:rsid w:val="00AE5858"/>
    <w:rsid w:val="00AE7CD9"/>
    <w:rsid w:val="00AF0AFC"/>
    <w:rsid w:val="00AF26AD"/>
    <w:rsid w:val="00AF4276"/>
    <w:rsid w:val="00AF5638"/>
    <w:rsid w:val="00AF5F9E"/>
    <w:rsid w:val="00AF7A54"/>
    <w:rsid w:val="00B00919"/>
    <w:rsid w:val="00B00B39"/>
    <w:rsid w:val="00B00D00"/>
    <w:rsid w:val="00B012E8"/>
    <w:rsid w:val="00B01961"/>
    <w:rsid w:val="00B026CD"/>
    <w:rsid w:val="00B03E74"/>
    <w:rsid w:val="00B047F3"/>
    <w:rsid w:val="00B0485C"/>
    <w:rsid w:val="00B06343"/>
    <w:rsid w:val="00B064BA"/>
    <w:rsid w:val="00B0680C"/>
    <w:rsid w:val="00B06BE7"/>
    <w:rsid w:val="00B10B0A"/>
    <w:rsid w:val="00B114FE"/>
    <w:rsid w:val="00B118E7"/>
    <w:rsid w:val="00B1203C"/>
    <w:rsid w:val="00B1370C"/>
    <w:rsid w:val="00B143A3"/>
    <w:rsid w:val="00B15FA8"/>
    <w:rsid w:val="00B173C0"/>
    <w:rsid w:val="00B2067A"/>
    <w:rsid w:val="00B208CB"/>
    <w:rsid w:val="00B21CA7"/>
    <w:rsid w:val="00B222A1"/>
    <w:rsid w:val="00B22712"/>
    <w:rsid w:val="00B22CB2"/>
    <w:rsid w:val="00B2479C"/>
    <w:rsid w:val="00B248EA"/>
    <w:rsid w:val="00B2575C"/>
    <w:rsid w:val="00B26357"/>
    <w:rsid w:val="00B27808"/>
    <w:rsid w:val="00B27D88"/>
    <w:rsid w:val="00B310E4"/>
    <w:rsid w:val="00B320CF"/>
    <w:rsid w:val="00B32835"/>
    <w:rsid w:val="00B330DD"/>
    <w:rsid w:val="00B33FE9"/>
    <w:rsid w:val="00B34D69"/>
    <w:rsid w:val="00B35E4F"/>
    <w:rsid w:val="00B35EF8"/>
    <w:rsid w:val="00B35F11"/>
    <w:rsid w:val="00B37214"/>
    <w:rsid w:val="00B37B6E"/>
    <w:rsid w:val="00B4157E"/>
    <w:rsid w:val="00B41A25"/>
    <w:rsid w:val="00B42125"/>
    <w:rsid w:val="00B42D2A"/>
    <w:rsid w:val="00B454B1"/>
    <w:rsid w:val="00B456F1"/>
    <w:rsid w:val="00B5051A"/>
    <w:rsid w:val="00B52041"/>
    <w:rsid w:val="00B535DD"/>
    <w:rsid w:val="00B53A60"/>
    <w:rsid w:val="00B53BD9"/>
    <w:rsid w:val="00B550E8"/>
    <w:rsid w:val="00B55333"/>
    <w:rsid w:val="00B555F2"/>
    <w:rsid w:val="00B55772"/>
    <w:rsid w:val="00B5578F"/>
    <w:rsid w:val="00B55C88"/>
    <w:rsid w:val="00B55D99"/>
    <w:rsid w:val="00B57806"/>
    <w:rsid w:val="00B5789E"/>
    <w:rsid w:val="00B57EEC"/>
    <w:rsid w:val="00B60782"/>
    <w:rsid w:val="00B61FC5"/>
    <w:rsid w:val="00B62899"/>
    <w:rsid w:val="00B6305D"/>
    <w:rsid w:val="00B64F09"/>
    <w:rsid w:val="00B653D3"/>
    <w:rsid w:val="00B65C56"/>
    <w:rsid w:val="00B65E23"/>
    <w:rsid w:val="00B663DF"/>
    <w:rsid w:val="00B67417"/>
    <w:rsid w:val="00B67CC9"/>
    <w:rsid w:val="00B7096A"/>
    <w:rsid w:val="00B7184E"/>
    <w:rsid w:val="00B71F31"/>
    <w:rsid w:val="00B721E3"/>
    <w:rsid w:val="00B72F2E"/>
    <w:rsid w:val="00B734C6"/>
    <w:rsid w:val="00B74B24"/>
    <w:rsid w:val="00B74E8E"/>
    <w:rsid w:val="00B75142"/>
    <w:rsid w:val="00B759BE"/>
    <w:rsid w:val="00B75AE1"/>
    <w:rsid w:val="00B81075"/>
    <w:rsid w:val="00B81D8F"/>
    <w:rsid w:val="00B83B8C"/>
    <w:rsid w:val="00B855B2"/>
    <w:rsid w:val="00B8669D"/>
    <w:rsid w:val="00B87231"/>
    <w:rsid w:val="00B87A55"/>
    <w:rsid w:val="00B87E14"/>
    <w:rsid w:val="00B90E90"/>
    <w:rsid w:val="00B92EFB"/>
    <w:rsid w:val="00B93AB8"/>
    <w:rsid w:val="00B93FC2"/>
    <w:rsid w:val="00B94A4A"/>
    <w:rsid w:val="00B94C50"/>
    <w:rsid w:val="00B95C1F"/>
    <w:rsid w:val="00B96330"/>
    <w:rsid w:val="00B9782E"/>
    <w:rsid w:val="00B97E80"/>
    <w:rsid w:val="00BA07FB"/>
    <w:rsid w:val="00BA173E"/>
    <w:rsid w:val="00BA17B8"/>
    <w:rsid w:val="00BA29ED"/>
    <w:rsid w:val="00BA2A20"/>
    <w:rsid w:val="00BA3770"/>
    <w:rsid w:val="00BA38D1"/>
    <w:rsid w:val="00BA506A"/>
    <w:rsid w:val="00BA57C5"/>
    <w:rsid w:val="00BA595A"/>
    <w:rsid w:val="00BA6A01"/>
    <w:rsid w:val="00BA70B6"/>
    <w:rsid w:val="00BB2448"/>
    <w:rsid w:val="00BB2E95"/>
    <w:rsid w:val="00BB51F2"/>
    <w:rsid w:val="00BB5DA1"/>
    <w:rsid w:val="00BB67C6"/>
    <w:rsid w:val="00BB751B"/>
    <w:rsid w:val="00BC0984"/>
    <w:rsid w:val="00BC1185"/>
    <w:rsid w:val="00BC1C5F"/>
    <w:rsid w:val="00BC2885"/>
    <w:rsid w:val="00BC4781"/>
    <w:rsid w:val="00BC4DDD"/>
    <w:rsid w:val="00BC5435"/>
    <w:rsid w:val="00BC6644"/>
    <w:rsid w:val="00BC6959"/>
    <w:rsid w:val="00BC7977"/>
    <w:rsid w:val="00BD04AD"/>
    <w:rsid w:val="00BD1D0B"/>
    <w:rsid w:val="00BD22C6"/>
    <w:rsid w:val="00BD49F4"/>
    <w:rsid w:val="00BD4FDC"/>
    <w:rsid w:val="00BD5484"/>
    <w:rsid w:val="00BD59B8"/>
    <w:rsid w:val="00BD6A76"/>
    <w:rsid w:val="00BD6EE4"/>
    <w:rsid w:val="00BD7386"/>
    <w:rsid w:val="00BD76D0"/>
    <w:rsid w:val="00BD79FE"/>
    <w:rsid w:val="00BE06C8"/>
    <w:rsid w:val="00BE09F2"/>
    <w:rsid w:val="00BE12CE"/>
    <w:rsid w:val="00BE13CB"/>
    <w:rsid w:val="00BE258E"/>
    <w:rsid w:val="00BE4280"/>
    <w:rsid w:val="00BE4C63"/>
    <w:rsid w:val="00BE4DB1"/>
    <w:rsid w:val="00BE4F11"/>
    <w:rsid w:val="00BE518B"/>
    <w:rsid w:val="00BE626C"/>
    <w:rsid w:val="00BE7028"/>
    <w:rsid w:val="00BE780F"/>
    <w:rsid w:val="00BF057F"/>
    <w:rsid w:val="00BF1C12"/>
    <w:rsid w:val="00BF2B15"/>
    <w:rsid w:val="00BF4144"/>
    <w:rsid w:val="00BF41D1"/>
    <w:rsid w:val="00BF4436"/>
    <w:rsid w:val="00BF4CB0"/>
    <w:rsid w:val="00BF5F4C"/>
    <w:rsid w:val="00BF6B0D"/>
    <w:rsid w:val="00BF726B"/>
    <w:rsid w:val="00BF7776"/>
    <w:rsid w:val="00C019A1"/>
    <w:rsid w:val="00C02148"/>
    <w:rsid w:val="00C03230"/>
    <w:rsid w:val="00C05543"/>
    <w:rsid w:val="00C05BF9"/>
    <w:rsid w:val="00C07BD3"/>
    <w:rsid w:val="00C109DD"/>
    <w:rsid w:val="00C11E6B"/>
    <w:rsid w:val="00C124C9"/>
    <w:rsid w:val="00C13073"/>
    <w:rsid w:val="00C13602"/>
    <w:rsid w:val="00C13AE6"/>
    <w:rsid w:val="00C13DD2"/>
    <w:rsid w:val="00C15920"/>
    <w:rsid w:val="00C15B34"/>
    <w:rsid w:val="00C15E3A"/>
    <w:rsid w:val="00C163F1"/>
    <w:rsid w:val="00C17D9F"/>
    <w:rsid w:val="00C17ED8"/>
    <w:rsid w:val="00C2026D"/>
    <w:rsid w:val="00C20831"/>
    <w:rsid w:val="00C22529"/>
    <w:rsid w:val="00C2264A"/>
    <w:rsid w:val="00C22E11"/>
    <w:rsid w:val="00C22FE6"/>
    <w:rsid w:val="00C2340C"/>
    <w:rsid w:val="00C239C6"/>
    <w:rsid w:val="00C23D6C"/>
    <w:rsid w:val="00C241EB"/>
    <w:rsid w:val="00C2455C"/>
    <w:rsid w:val="00C26B03"/>
    <w:rsid w:val="00C26DBE"/>
    <w:rsid w:val="00C27F8A"/>
    <w:rsid w:val="00C30305"/>
    <w:rsid w:val="00C30886"/>
    <w:rsid w:val="00C30BE5"/>
    <w:rsid w:val="00C31AE1"/>
    <w:rsid w:val="00C31B89"/>
    <w:rsid w:val="00C31EC2"/>
    <w:rsid w:val="00C325E0"/>
    <w:rsid w:val="00C33A33"/>
    <w:rsid w:val="00C35D4E"/>
    <w:rsid w:val="00C367E9"/>
    <w:rsid w:val="00C4148E"/>
    <w:rsid w:val="00C41BFA"/>
    <w:rsid w:val="00C42B4F"/>
    <w:rsid w:val="00C42DD2"/>
    <w:rsid w:val="00C43AE0"/>
    <w:rsid w:val="00C44ABF"/>
    <w:rsid w:val="00C44E14"/>
    <w:rsid w:val="00C44FB1"/>
    <w:rsid w:val="00C458C3"/>
    <w:rsid w:val="00C462D5"/>
    <w:rsid w:val="00C46F35"/>
    <w:rsid w:val="00C479E2"/>
    <w:rsid w:val="00C52151"/>
    <w:rsid w:val="00C53EA2"/>
    <w:rsid w:val="00C55FC6"/>
    <w:rsid w:val="00C56AC4"/>
    <w:rsid w:val="00C57191"/>
    <w:rsid w:val="00C60C4A"/>
    <w:rsid w:val="00C6133F"/>
    <w:rsid w:val="00C617B4"/>
    <w:rsid w:val="00C61811"/>
    <w:rsid w:val="00C620A4"/>
    <w:rsid w:val="00C6286E"/>
    <w:rsid w:val="00C63525"/>
    <w:rsid w:val="00C636C8"/>
    <w:rsid w:val="00C656F7"/>
    <w:rsid w:val="00C65C93"/>
    <w:rsid w:val="00C66220"/>
    <w:rsid w:val="00C664B2"/>
    <w:rsid w:val="00C6701A"/>
    <w:rsid w:val="00C67256"/>
    <w:rsid w:val="00C67435"/>
    <w:rsid w:val="00C73745"/>
    <w:rsid w:val="00C75E64"/>
    <w:rsid w:val="00C76137"/>
    <w:rsid w:val="00C803C8"/>
    <w:rsid w:val="00C8054E"/>
    <w:rsid w:val="00C80A7B"/>
    <w:rsid w:val="00C81A49"/>
    <w:rsid w:val="00C82463"/>
    <w:rsid w:val="00C83D32"/>
    <w:rsid w:val="00C83EBC"/>
    <w:rsid w:val="00C84899"/>
    <w:rsid w:val="00C85522"/>
    <w:rsid w:val="00C859DA"/>
    <w:rsid w:val="00C85DB1"/>
    <w:rsid w:val="00C864EF"/>
    <w:rsid w:val="00C86AD1"/>
    <w:rsid w:val="00C86B4C"/>
    <w:rsid w:val="00C907D7"/>
    <w:rsid w:val="00C92824"/>
    <w:rsid w:val="00C93DFD"/>
    <w:rsid w:val="00C9477E"/>
    <w:rsid w:val="00C947DB"/>
    <w:rsid w:val="00C9505A"/>
    <w:rsid w:val="00C96ECB"/>
    <w:rsid w:val="00C9717C"/>
    <w:rsid w:val="00CA01F8"/>
    <w:rsid w:val="00CA0665"/>
    <w:rsid w:val="00CA170E"/>
    <w:rsid w:val="00CA24B1"/>
    <w:rsid w:val="00CA3B5A"/>
    <w:rsid w:val="00CA4F85"/>
    <w:rsid w:val="00CA7952"/>
    <w:rsid w:val="00CA7A8F"/>
    <w:rsid w:val="00CB1351"/>
    <w:rsid w:val="00CB137A"/>
    <w:rsid w:val="00CB1B1D"/>
    <w:rsid w:val="00CB3D77"/>
    <w:rsid w:val="00CB4593"/>
    <w:rsid w:val="00CB519F"/>
    <w:rsid w:val="00CB7482"/>
    <w:rsid w:val="00CB7641"/>
    <w:rsid w:val="00CC01C2"/>
    <w:rsid w:val="00CC0961"/>
    <w:rsid w:val="00CC1031"/>
    <w:rsid w:val="00CC15FF"/>
    <w:rsid w:val="00CC26E6"/>
    <w:rsid w:val="00CC2800"/>
    <w:rsid w:val="00CC5ED5"/>
    <w:rsid w:val="00CC5FE4"/>
    <w:rsid w:val="00CC7A1B"/>
    <w:rsid w:val="00CD095E"/>
    <w:rsid w:val="00CD2682"/>
    <w:rsid w:val="00CD654C"/>
    <w:rsid w:val="00CE227A"/>
    <w:rsid w:val="00CE2665"/>
    <w:rsid w:val="00CE348B"/>
    <w:rsid w:val="00CE3CE9"/>
    <w:rsid w:val="00CE3F25"/>
    <w:rsid w:val="00CE5499"/>
    <w:rsid w:val="00CE712C"/>
    <w:rsid w:val="00CF075A"/>
    <w:rsid w:val="00CF43E5"/>
    <w:rsid w:val="00CF4A66"/>
    <w:rsid w:val="00CF5C13"/>
    <w:rsid w:val="00CF6A1B"/>
    <w:rsid w:val="00D019D7"/>
    <w:rsid w:val="00D03C46"/>
    <w:rsid w:val="00D04AB4"/>
    <w:rsid w:val="00D04C68"/>
    <w:rsid w:val="00D0569C"/>
    <w:rsid w:val="00D06456"/>
    <w:rsid w:val="00D07A57"/>
    <w:rsid w:val="00D105B0"/>
    <w:rsid w:val="00D109AD"/>
    <w:rsid w:val="00D1157D"/>
    <w:rsid w:val="00D115FC"/>
    <w:rsid w:val="00D11831"/>
    <w:rsid w:val="00D128DC"/>
    <w:rsid w:val="00D133B5"/>
    <w:rsid w:val="00D1547F"/>
    <w:rsid w:val="00D15610"/>
    <w:rsid w:val="00D15D66"/>
    <w:rsid w:val="00D16E45"/>
    <w:rsid w:val="00D170A5"/>
    <w:rsid w:val="00D2073C"/>
    <w:rsid w:val="00D20E42"/>
    <w:rsid w:val="00D20F22"/>
    <w:rsid w:val="00D23069"/>
    <w:rsid w:val="00D2446B"/>
    <w:rsid w:val="00D24F84"/>
    <w:rsid w:val="00D25937"/>
    <w:rsid w:val="00D3062D"/>
    <w:rsid w:val="00D30E0D"/>
    <w:rsid w:val="00D31584"/>
    <w:rsid w:val="00D31D3C"/>
    <w:rsid w:val="00D36238"/>
    <w:rsid w:val="00D365CD"/>
    <w:rsid w:val="00D36C6A"/>
    <w:rsid w:val="00D36E00"/>
    <w:rsid w:val="00D3780F"/>
    <w:rsid w:val="00D37897"/>
    <w:rsid w:val="00D40A4D"/>
    <w:rsid w:val="00D41B3B"/>
    <w:rsid w:val="00D43A51"/>
    <w:rsid w:val="00D44C16"/>
    <w:rsid w:val="00D45198"/>
    <w:rsid w:val="00D46EBA"/>
    <w:rsid w:val="00D5122C"/>
    <w:rsid w:val="00D51415"/>
    <w:rsid w:val="00D5167B"/>
    <w:rsid w:val="00D5169C"/>
    <w:rsid w:val="00D52D1E"/>
    <w:rsid w:val="00D53DE3"/>
    <w:rsid w:val="00D54BB2"/>
    <w:rsid w:val="00D56121"/>
    <w:rsid w:val="00D56AB0"/>
    <w:rsid w:val="00D5736F"/>
    <w:rsid w:val="00D57511"/>
    <w:rsid w:val="00D60C06"/>
    <w:rsid w:val="00D61652"/>
    <w:rsid w:val="00D6168D"/>
    <w:rsid w:val="00D63F9C"/>
    <w:rsid w:val="00D64377"/>
    <w:rsid w:val="00D64B7A"/>
    <w:rsid w:val="00D65732"/>
    <w:rsid w:val="00D66287"/>
    <w:rsid w:val="00D6682C"/>
    <w:rsid w:val="00D66A36"/>
    <w:rsid w:val="00D66B38"/>
    <w:rsid w:val="00D66D02"/>
    <w:rsid w:val="00D71BE7"/>
    <w:rsid w:val="00D721F5"/>
    <w:rsid w:val="00D727E1"/>
    <w:rsid w:val="00D72B21"/>
    <w:rsid w:val="00D72CF0"/>
    <w:rsid w:val="00D744F5"/>
    <w:rsid w:val="00D74F92"/>
    <w:rsid w:val="00D76407"/>
    <w:rsid w:val="00D76FE7"/>
    <w:rsid w:val="00D77533"/>
    <w:rsid w:val="00D77E28"/>
    <w:rsid w:val="00D80591"/>
    <w:rsid w:val="00D81CBF"/>
    <w:rsid w:val="00D82384"/>
    <w:rsid w:val="00D8336E"/>
    <w:rsid w:val="00D83C74"/>
    <w:rsid w:val="00D84201"/>
    <w:rsid w:val="00D85493"/>
    <w:rsid w:val="00D85B6C"/>
    <w:rsid w:val="00D866C3"/>
    <w:rsid w:val="00D86C24"/>
    <w:rsid w:val="00D86D04"/>
    <w:rsid w:val="00D87DBD"/>
    <w:rsid w:val="00D87FC1"/>
    <w:rsid w:val="00D9007F"/>
    <w:rsid w:val="00D902F2"/>
    <w:rsid w:val="00D9274E"/>
    <w:rsid w:val="00D93E02"/>
    <w:rsid w:val="00D94B68"/>
    <w:rsid w:val="00DA02B3"/>
    <w:rsid w:val="00DA0509"/>
    <w:rsid w:val="00DA0A0E"/>
    <w:rsid w:val="00DA12B6"/>
    <w:rsid w:val="00DA14A9"/>
    <w:rsid w:val="00DA2251"/>
    <w:rsid w:val="00DA3913"/>
    <w:rsid w:val="00DA39DE"/>
    <w:rsid w:val="00DA44A9"/>
    <w:rsid w:val="00DA493A"/>
    <w:rsid w:val="00DA4E03"/>
    <w:rsid w:val="00DA4F7F"/>
    <w:rsid w:val="00DA5198"/>
    <w:rsid w:val="00DA5B4F"/>
    <w:rsid w:val="00DA60F1"/>
    <w:rsid w:val="00DA707F"/>
    <w:rsid w:val="00DA7BBA"/>
    <w:rsid w:val="00DB06BB"/>
    <w:rsid w:val="00DB0986"/>
    <w:rsid w:val="00DB1193"/>
    <w:rsid w:val="00DB2405"/>
    <w:rsid w:val="00DB2B1D"/>
    <w:rsid w:val="00DB32DA"/>
    <w:rsid w:val="00DB5BCB"/>
    <w:rsid w:val="00DB651C"/>
    <w:rsid w:val="00DB69F3"/>
    <w:rsid w:val="00DB742B"/>
    <w:rsid w:val="00DB75E6"/>
    <w:rsid w:val="00DB785A"/>
    <w:rsid w:val="00DC1B0A"/>
    <w:rsid w:val="00DC1FAC"/>
    <w:rsid w:val="00DC22A7"/>
    <w:rsid w:val="00DC23B5"/>
    <w:rsid w:val="00DC3AEE"/>
    <w:rsid w:val="00DD01D0"/>
    <w:rsid w:val="00DD1448"/>
    <w:rsid w:val="00DD1870"/>
    <w:rsid w:val="00DD1CAA"/>
    <w:rsid w:val="00DD2706"/>
    <w:rsid w:val="00DD42E8"/>
    <w:rsid w:val="00DD43A4"/>
    <w:rsid w:val="00DD4DDB"/>
    <w:rsid w:val="00DD6032"/>
    <w:rsid w:val="00DD6DDC"/>
    <w:rsid w:val="00DD711B"/>
    <w:rsid w:val="00DE07E2"/>
    <w:rsid w:val="00DE152C"/>
    <w:rsid w:val="00DE1B26"/>
    <w:rsid w:val="00DE4D1E"/>
    <w:rsid w:val="00DE4DF8"/>
    <w:rsid w:val="00DF3670"/>
    <w:rsid w:val="00DF38DE"/>
    <w:rsid w:val="00DF43C9"/>
    <w:rsid w:val="00DF4F3A"/>
    <w:rsid w:val="00DF7B28"/>
    <w:rsid w:val="00E0140F"/>
    <w:rsid w:val="00E018AA"/>
    <w:rsid w:val="00E01ACB"/>
    <w:rsid w:val="00E03F68"/>
    <w:rsid w:val="00E0414A"/>
    <w:rsid w:val="00E05CAF"/>
    <w:rsid w:val="00E10209"/>
    <w:rsid w:val="00E10AC2"/>
    <w:rsid w:val="00E11E54"/>
    <w:rsid w:val="00E1330B"/>
    <w:rsid w:val="00E14D71"/>
    <w:rsid w:val="00E154E1"/>
    <w:rsid w:val="00E15713"/>
    <w:rsid w:val="00E16506"/>
    <w:rsid w:val="00E20DDA"/>
    <w:rsid w:val="00E22173"/>
    <w:rsid w:val="00E236FE"/>
    <w:rsid w:val="00E248B2"/>
    <w:rsid w:val="00E24F70"/>
    <w:rsid w:val="00E26802"/>
    <w:rsid w:val="00E26B8D"/>
    <w:rsid w:val="00E2741C"/>
    <w:rsid w:val="00E30AC9"/>
    <w:rsid w:val="00E30F2F"/>
    <w:rsid w:val="00E3113F"/>
    <w:rsid w:val="00E331AE"/>
    <w:rsid w:val="00E3407E"/>
    <w:rsid w:val="00E34837"/>
    <w:rsid w:val="00E34E13"/>
    <w:rsid w:val="00E35C08"/>
    <w:rsid w:val="00E35D24"/>
    <w:rsid w:val="00E367E6"/>
    <w:rsid w:val="00E36EB5"/>
    <w:rsid w:val="00E37400"/>
    <w:rsid w:val="00E4201C"/>
    <w:rsid w:val="00E4335E"/>
    <w:rsid w:val="00E43C9B"/>
    <w:rsid w:val="00E4444F"/>
    <w:rsid w:val="00E462EE"/>
    <w:rsid w:val="00E50883"/>
    <w:rsid w:val="00E53D96"/>
    <w:rsid w:val="00E547D5"/>
    <w:rsid w:val="00E54CBA"/>
    <w:rsid w:val="00E55BC1"/>
    <w:rsid w:val="00E561A2"/>
    <w:rsid w:val="00E604C6"/>
    <w:rsid w:val="00E60DA8"/>
    <w:rsid w:val="00E60DEA"/>
    <w:rsid w:val="00E61264"/>
    <w:rsid w:val="00E61637"/>
    <w:rsid w:val="00E65F06"/>
    <w:rsid w:val="00E662F3"/>
    <w:rsid w:val="00E66F96"/>
    <w:rsid w:val="00E67A39"/>
    <w:rsid w:val="00E67F90"/>
    <w:rsid w:val="00E71C37"/>
    <w:rsid w:val="00E721A4"/>
    <w:rsid w:val="00E723E1"/>
    <w:rsid w:val="00E72E81"/>
    <w:rsid w:val="00E7377C"/>
    <w:rsid w:val="00E73A26"/>
    <w:rsid w:val="00E73D30"/>
    <w:rsid w:val="00E7535F"/>
    <w:rsid w:val="00E7560F"/>
    <w:rsid w:val="00E76CC5"/>
    <w:rsid w:val="00E81C29"/>
    <w:rsid w:val="00E8207D"/>
    <w:rsid w:val="00E8328B"/>
    <w:rsid w:val="00E837F0"/>
    <w:rsid w:val="00E839BA"/>
    <w:rsid w:val="00E84460"/>
    <w:rsid w:val="00E85CE9"/>
    <w:rsid w:val="00E85F0B"/>
    <w:rsid w:val="00E869CF"/>
    <w:rsid w:val="00E86F81"/>
    <w:rsid w:val="00E87399"/>
    <w:rsid w:val="00E87BEB"/>
    <w:rsid w:val="00E87E76"/>
    <w:rsid w:val="00E90192"/>
    <w:rsid w:val="00E909F1"/>
    <w:rsid w:val="00E9102A"/>
    <w:rsid w:val="00E9122B"/>
    <w:rsid w:val="00E91994"/>
    <w:rsid w:val="00E91C6A"/>
    <w:rsid w:val="00E91CE8"/>
    <w:rsid w:val="00E92831"/>
    <w:rsid w:val="00E93B00"/>
    <w:rsid w:val="00E954A1"/>
    <w:rsid w:val="00E95CFA"/>
    <w:rsid w:val="00E96D12"/>
    <w:rsid w:val="00E973F7"/>
    <w:rsid w:val="00E978D2"/>
    <w:rsid w:val="00EA0A76"/>
    <w:rsid w:val="00EA1553"/>
    <w:rsid w:val="00EA188B"/>
    <w:rsid w:val="00EA2D85"/>
    <w:rsid w:val="00EA38FE"/>
    <w:rsid w:val="00EA3EFA"/>
    <w:rsid w:val="00EA5928"/>
    <w:rsid w:val="00EA5CD3"/>
    <w:rsid w:val="00EA6102"/>
    <w:rsid w:val="00EA71FE"/>
    <w:rsid w:val="00EB06AF"/>
    <w:rsid w:val="00EB06C6"/>
    <w:rsid w:val="00EB093E"/>
    <w:rsid w:val="00EB2080"/>
    <w:rsid w:val="00EB3584"/>
    <w:rsid w:val="00EB4692"/>
    <w:rsid w:val="00EB5978"/>
    <w:rsid w:val="00EB7D1C"/>
    <w:rsid w:val="00EC0360"/>
    <w:rsid w:val="00EC0E14"/>
    <w:rsid w:val="00EC0E55"/>
    <w:rsid w:val="00EC12B4"/>
    <w:rsid w:val="00EC25EC"/>
    <w:rsid w:val="00EC3701"/>
    <w:rsid w:val="00EC457D"/>
    <w:rsid w:val="00EC59E8"/>
    <w:rsid w:val="00EC5FC4"/>
    <w:rsid w:val="00EC6062"/>
    <w:rsid w:val="00EC6D12"/>
    <w:rsid w:val="00ED0DB3"/>
    <w:rsid w:val="00ED2AA4"/>
    <w:rsid w:val="00ED32C3"/>
    <w:rsid w:val="00ED4114"/>
    <w:rsid w:val="00ED48D8"/>
    <w:rsid w:val="00ED49A6"/>
    <w:rsid w:val="00ED4B5B"/>
    <w:rsid w:val="00ED5361"/>
    <w:rsid w:val="00ED5BD8"/>
    <w:rsid w:val="00ED68D3"/>
    <w:rsid w:val="00ED7FEA"/>
    <w:rsid w:val="00EE15B7"/>
    <w:rsid w:val="00EE15FF"/>
    <w:rsid w:val="00EE1942"/>
    <w:rsid w:val="00EE1C66"/>
    <w:rsid w:val="00EE3113"/>
    <w:rsid w:val="00EE3637"/>
    <w:rsid w:val="00EE5E51"/>
    <w:rsid w:val="00EE61B0"/>
    <w:rsid w:val="00EE7BC2"/>
    <w:rsid w:val="00EF16B8"/>
    <w:rsid w:val="00EF17B7"/>
    <w:rsid w:val="00EF197E"/>
    <w:rsid w:val="00EF1E90"/>
    <w:rsid w:val="00EF40DE"/>
    <w:rsid w:val="00EF442C"/>
    <w:rsid w:val="00F0005B"/>
    <w:rsid w:val="00F00730"/>
    <w:rsid w:val="00F014AE"/>
    <w:rsid w:val="00F01EBA"/>
    <w:rsid w:val="00F02C03"/>
    <w:rsid w:val="00F02C65"/>
    <w:rsid w:val="00F04F80"/>
    <w:rsid w:val="00F0529D"/>
    <w:rsid w:val="00F05347"/>
    <w:rsid w:val="00F07215"/>
    <w:rsid w:val="00F10367"/>
    <w:rsid w:val="00F103C6"/>
    <w:rsid w:val="00F10586"/>
    <w:rsid w:val="00F11775"/>
    <w:rsid w:val="00F12461"/>
    <w:rsid w:val="00F12789"/>
    <w:rsid w:val="00F13B61"/>
    <w:rsid w:val="00F146CB"/>
    <w:rsid w:val="00F150ED"/>
    <w:rsid w:val="00F163AF"/>
    <w:rsid w:val="00F164D5"/>
    <w:rsid w:val="00F1799F"/>
    <w:rsid w:val="00F17D5A"/>
    <w:rsid w:val="00F20C25"/>
    <w:rsid w:val="00F226BB"/>
    <w:rsid w:val="00F23B03"/>
    <w:rsid w:val="00F24393"/>
    <w:rsid w:val="00F254F3"/>
    <w:rsid w:val="00F25B9F"/>
    <w:rsid w:val="00F26199"/>
    <w:rsid w:val="00F27B14"/>
    <w:rsid w:val="00F27BE1"/>
    <w:rsid w:val="00F30789"/>
    <w:rsid w:val="00F30BA8"/>
    <w:rsid w:val="00F32B84"/>
    <w:rsid w:val="00F4286E"/>
    <w:rsid w:val="00F44118"/>
    <w:rsid w:val="00F45695"/>
    <w:rsid w:val="00F4676D"/>
    <w:rsid w:val="00F5014E"/>
    <w:rsid w:val="00F5084E"/>
    <w:rsid w:val="00F50FDB"/>
    <w:rsid w:val="00F53741"/>
    <w:rsid w:val="00F549FD"/>
    <w:rsid w:val="00F54AEB"/>
    <w:rsid w:val="00F54D3E"/>
    <w:rsid w:val="00F54D5E"/>
    <w:rsid w:val="00F55981"/>
    <w:rsid w:val="00F56EAC"/>
    <w:rsid w:val="00F572ED"/>
    <w:rsid w:val="00F60442"/>
    <w:rsid w:val="00F607DD"/>
    <w:rsid w:val="00F60B56"/>
    <w:rsid w:val="00F61E45"/>
    <w:rsid w:val="00F62378"/>
    <w:rsid w:val="00F6292C"/>
    <w:rsid w:val="00F656DC"/>
    <w:rsid w:val="00F65927"/>
    <w:rsid w:val="00F65FB1"/>
    <w:rsid w:val="00F704EF"/>
    <w:rsid w:val="00F70C2C"/>
    <w:rsid w:val="00F71493"/>
    <w:rsid w:val="00F7160D"/>
    <w:rsid w:val="00F71E56"/>
    <w:rsid w:val="00F720AD"/>
    <w:rsid w:val="00F72AB1"/>
    <w:rsid w:val="00F74959"/>
    <w:rsid w:val="00F74A64"/>
    <w:rsid w:val="00F74D53"/>
    <w:rsid w:val="00F75545"/>
    <w:rsid w:val="00F759E4"/>
    <w:rsid w:val="00F76241"/>
    <w:rsid w:val="00F77F7C"/>
    <w:rsid w:val="00F812DF"/>
    <w:rsid w:val="00F824AA"/>
    <w:rsid w:val="00F82B5F"/>
    <w:rsid w:val="00F831B3"/>
    <w:rsid w:val="00F83505"/>
    <w:rsid w:val="00F836F3"/>
    <w:rsid w:val="00F84EB6"/>
    <w:rsid w:val="00F85287"/>
    <w:rsid w:val="00F85CC1"/>
    <w:rsid w:val="00F85D9A"/>
    <w:rsid w:val="00F86888"/>
    <w:rsid w:val="00F901BE"/>
    <w:rsid w:val="00F90449"/>
    <w:rsid w:val="00F92E69"/>
    <w:rsid w:val="00F93381"/>
    <w:rsid w:val="00F93B2A"/>
    <w:rsid w:val="00F94535"/>
    <w:rsid w:val="00F95BE0"/>
    <w:rsid w:val="00F97157"/>
    <w:rsid w:val="00F97241"/>
    <w:rsid w:val="00F97C8E"/>
    <w:rsid w:val="00FA020C"/>
    <w:rsid w:val="00FA0605"/>
    <w:rsid w:val="00FA0D44"/>
    <w:rsid w:val="00FA1C07"/>
    <w:rsid w:val="00FA1D4A"/>
    <w:rsid w:val="00FA2C10"/>
    <w:rsid w:val="00FA2E31"/>
    <w:rsid w:val="00FA3B0B"/>
    <w:rsid w:val="00FA3B30"/>
    <w:rsid w:val="00FA3D92"/>
    <w:rsid w:val="00FA421E"/>
    <w:rsid w:val="00FA7D42"/>
    <w:rsid w:val="00FA7EF4"/>
    <w:rsid w:val="00FB0285"/>
    <w:rsid w:val="00FB10C9"/>
    <w:rsid w:val="00FB1900"/>
    <w:rsid w:val="00FB2999"/>
    <w:rsid w:val="00FB2BB8"/>
    <w:rsid w:val="00FB2DE9"/>
    <w:rsid w:val="00FB4FEA"/>
    <w:rsid w:val="00FB5F59"/>
    <w:rsid w:val="00FB725E"/>
    <w:rsid w:val="00FB7E8B"/>
    <w:rsid w:val="00FC15C1"/>
    <w:rsid w:val="00FC2CDF"/>
    <w:rsid w:val="00FC309F"/>
    <w:rsid w:val="00FC3DCC"/>
    <w:rsid w:val="00FC48F8"/>
    <w:rsid w:val="00FC51A3"/>
    <w:rsid w:val="00FC5316"/>
    <w:rsid w:val="00FC564C"/>
    <w:rsid w:val="00FC6FE2"/>
    <w:rsid w:val="00FC76FE"/>
    <w:rsid w:val="00FD0A54"/>
    <w:rsid w:val="00FD0C8A"/>
    <w:rsid w:val="00FD22EA"/>
    <w:rsid w:val="00FD2C36"/>
    <w:rsid w:val="00FD3A43"/>
    <w:rsid w:val="00FD3BAD"/>
    <w:rsid w:val="00FD3DAE"/>
    <w:rsid w:val="00FD6C49"/>
    <w:rsid w:val="00FD77E5"/>
    <w:rsid w:val="00FE2CC0"/>
    <w:rsid w:val="00FE42AF"/>
    <w:rsid w:val="00FF0263"/>
    <w:rsid w:val="00FF1374"/>
    <w:rsid w:val="00FF1D78"/>
    <w:rsid w:val="00FF3144"/>
    <w:rsid w:val="00FF398E"/>
    <w:rsid w:val="00FF39D3"/>
    <w:rsid w:val="00FF6129"/>
    <w:rsid w:val="00FF619E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B1A90"/>
  <w15:docId w15:val="{ABF94437-62F6-41CE-9F7B-D18E84F5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20"/>
  </w:style>
  <w:style w:type="paragraph" w:styleId="Balk1">
    <w:name w:val="heading 1"/>
    <w:basedOn w:val="Normal"/>
    <w:next w:val="Normal"/>
    <w:link w:val="Balk1Char"/>
    <w:qFormat/>
    <w:rsid w:val="007F081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9D56A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qFormat/>
    <w:rsid w:val="00560F52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377E02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009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377E02"/>
    <w:pPr>
      <w:keepNext/>
      <w:spacing w:after="0" w:line="240" w:lineRule="auto"/>
      <w:outlineLvl w:val="5"/>
    </w:pPr>
    <w:rPr>
      <w:rFonts w:ascii="Arial" w:eastAsia="Arial Unicode MS" w:hAnsi="Arial" w:cs="Arial"/>
      <w:sz w:val="24"/>
      <w:szCs w:val="20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377E02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377E02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377E02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10B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f">
    <w:name w:val="paraf"/>
    <w:basedOn w:val="Normal"/>
    <w:uiPriority w:val="99"/>
    <w:rsid w:val="009310BC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paragraph" w:styleId="GvdeMetniGirintisi">
    <w:name w:val="Body Text Indent"/>
    <w:basedOn w:val="Normal"/>
    <w:link w:val="GvdeMetniGirintisiChar"/>
    <w:rsid w:val="00DB1193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DB1193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E6149"/>
    <w:pPr>
      <w:spacing w:after="120"/>
    </w:pPr>
  </w:style>
  <w:style w:type="character" w:customStyle="1" w:styleId="GvdeMetniChar">
    <w:name w:val="Gövde Metni Char"/>
    <w:basedOn w:val="VarsaylanParagrafYazTipi"/>
    <w:link w:val="GvdeMetni"/>
    <w:semiHidden/>
    <w:rsid w:val="008E6149"/>
  </w:style>
  <w:style w:type="paragraph" w:styleId="stBilgi">
    <w:name w:val="header"/>
    <w:basedOn w:val="Normal"/>
    <w:link w:val="stBilgiChar"/>
    <w:unhideWhenUsed/>
    <w:rsid w:val="00583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83CCF"/>
  </w:style>
  <w:style w:type="paragraph" w:styleId="AltBilgi">
    <w:name w:val="footer"/>
    <w:basedOn w:val="Normal"/>
    <w:link w:val="AltBilgiChar"/>
    <w:unhideWhenUsed/>
    <w:rsid w:val="00583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583CCF"/>
  </w:style>
  <w:style w:type="paragraph" w:styleId="BalonMetni">
    <w:name w:val="Balloon Text"/>
    <w:basedOn w:val="Normal"/>
    <w:link w:val="BalonMetniChar"/>
    <w:uiPriority w:val="99"/>
    <w:semiHidden/>
    <w:unhideWhenUsed/>
    <w:rsid w:val="00BE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4280"/>
    <w:rPr>
      <w:rFonts w:ascii="Tahoma" w:hAnsi="Tahoma" w:cs="Tahoma"/>
      <w:sz w:val="16"/>
      <w:szCs w:val="16"/>
    </w:rPr>
  </w:style>
  <w:style w:type="character" w:customStyle="1" w:styleId="normalchar1">
    <w:name w:val="normal__char1"/>
    <w:basedOn w:val="VarsaylanParagrafYazTipi"/>
    <w:rsid w:val="00E367E6"/>
    <w:rPr>
      <w:rFonts w:ascii="Calibri" w:hAnsi="Calibri" w:cs="Calibri" w:hint="default"/>
      <w:sz w:val="22"/>
      <w:szCs w:val="22"/>
    </w:rPr>
  </w:style>
  <w:style w:type="paragraph" w:customStyle="1" w:styleId="baslkalt">
    <w:name w:val="baslkalt"/>
    <w:basedOn w:val="Normal"/>
    <w:rsid w:val="00EC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994E46"/>
  </w:style>
  <w:style w:type="character" w:customStyle="1" w:styleId="Balk1Char">
    <w:name w:val="Başlık 1 Char"/>
    <w:basedOn w:val="VarsaylanParagrafYazTipi"/>
    <w:link w:val="Balk1"/>
    <w:rsid w:val="007F081F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customStyle="1" w:styleId="Default">
    <w:name w:val="Default"/>
    <w:rsid w:val="007472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1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1"/>
    <w:rsid w:val="00263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7816ED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7816ED"/>
    <w:rPr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3106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560F52"/>
    <w:rPr>
      <w:rFonts w:ascii="Cambria" w:eastAsia="Times New Roman" w:hAnsi="Cambria" w:cs="Cambria"/>
      <w:b/>
      <w:bCs/>
      <w:color w:val="4F81BD"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5C1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Balk2Char">
    <w:name w:val="Başlık 2 Char"/>
    <w:basedOn w:val="VarsaylanParagrafYazTipi"/>
    <w:link w:val="Balk2"/>
    <w:rsid w:val="009D56A8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Balk">
    <w:name w:val="Başlık"/>
    <w:basedOn w:val="Balk2"/>
    <w:link w:val="BalkChar"/>
    <w:qFormat/>
    <w:rsid w:val="00B95C1F"/>
    <w:pPr>
      <w:jc w:val="center"/>
    </w:pPr>
    <w:rPr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B95C1F"/>
    <w:pPr>
      <w:spacing w:after="100"/>
      <w:ind w:left="220"/>
    </w:pPr>
  </w:style>
  <w:style w:type="character" w:customStyle="1" w:styleId="BalkChar">
    <w:name w:val="Başlık Char"/>
    <w:basedOn w:val="Balk2Char"/>
    <w:link w:val="Balk"/>
    <w:rsid w:val="00B95C1F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character" w:styleId="Kpr">
    <w:name w:val="Hyperlink"/>
    <w:basedOn w:val="VarsaylanParagrafYazTipi"/>
    <w:uiPriority w:val="99"/>
    <w:unhideWhenUsed/>
    <w:rsid w:val="00B95C1F"/>
    <w:rPr>
      <w:color w:val="0000FF" w:themeColor="hyperlink"/>
      <w:u w:val="single"/>
    </w:rPr>
  </w:style>
  <w:style w:type="table" w:customStyle="1" w:styleId="AkGlgeleme-Vurgu11">
    <w:name w:val="Açık Gölgeleme - Vurgu 11"/>
    <w:basedOn w:val="NormalTablo"/>
    <w:uiPriority w:val="60"/>
    <w:rsid w:val="00D86D04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Vurgu">
    <w:name w:val="Emphasis"/>
    <w:basedOn w:val="VarsaylanParagrafYazTipi"/>
    <w:uiPriority w:val="20"/>
    <w:qFormat/>
    <w:rsid w:val="00880939"/>
    <w:rPr>
      <w:i/>
      <w:iCs/>
    </w:rPr>
  </w:style>
  <w:style w:type="character" w:styleId="Gl">
    <w:name w:val="Strong"/>
    <w:basedOn w:val="VarsaylanParagrafYazTipi"/>
    <w:uiPriority w:val="22"/>
    <w:qFormat/>
    <w:rsid w:val="00880939"/>
    <w:rPr>
      <w:b/>
      <w:bCs/>
    </w:rPr>
  </w:style>
  <w:style w:type="paragraph" w:styleId="T3">
    <w:name w:val="toc 3"/>
    <w:basedOn w:val="Normal"/>
    <w:next w:val="Normal"/>
    <w:autoRedefine/>
    <w:uiPriority w:val="39"/>
    <w:unhideWhenUsed/>
    <w:rsid w:val="008357EF"/>
    <w:pPr>
      <w:spacing w:after="100"/>
      <w:ind w:left="440"/>
    </w:pPr>
  </w:style>
  <w:style w:type="paragraph" w:styleId="ResimYazs">
    <w:name w:val="caption"/>
    <w:basedOn w:val="Normal"/>
    <w:next w:val="Normal"/>
    <w:uiPriority w:val="35"/>
    <w:unhideWhenUsed/>
    <w:qFormat/>
    <w:rsid w:val="006777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677704"/>
    <w:pPr>
      <w:spacing w:after="0"/>
    </w:pPr>
  </w:style>
  <w:style w:type="character" w:customStyle="1" w:styleId="Balk5Char">
    <w:name w:val="Başlık 5 Char"/>
    <w:basedOn w:val="VarsaylanParagrafYazTipi"/>
    <w:link w:val="Balk5"/>
    <w:semiHidden/>
    <w:rsid w:val="00B0091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ipnotMetni">
    <w:name w:val="footnote text"/>
    <w:basedOn w:val="Normal"/>
    <w:link w:val="DipnotMetniChar"/>
    <w:semiHidden/>
    <w:rsid w:val="00B00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0919"/>
    <w:rPr>
      <w:rFonts w:ascii="Times New Roman" w:eastAsia="Times New Roman" w:hAnsi="Times New Roman" w:cs="Times New Roman"/>
      <w:sz w:val="20"/>
      <w:szCs w:val="20"/>
    </w:rPr>
  </w:style>
  <w:style w:type="paragraph" w:styleId="bekMetni">
    <w:name w:val="Block Text"/>
    <w:basedOn w:val="Normal"/>
    <w:rsid w:val="00B00919"/>
    <w:pPr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alk4Char">
    <w:name w:val="Başlık 4 Char"/>
    <w:basedOn w:val="VarsaylanParagrafYazTipi"/>
    <w:link w:val="Balk4"/>
    <w:semiHidden/>
    <w:rsid w:val="00377E02"/>
    <w:rPr>
      <w:rFonts w:ascii="Times New Roman" w:eastAsia="Times New Roman" w:hAnsi="Times New Roman" w:cs="Times New Roman"/>
      <w:sz w:val="24"/>
      <w:szCs w:val="20"/>
    </w:rPr>
  </w:style>
  <w:style w:type="character" w:customStyle="1" w:styleId="Balk6Char">
    <w:name w:val="Başlık 6 Char"/>
    <w:basedOn w:val="VarsaylanParagrafYazTipi"/>
    <w:link w:val="Balk6"/>
    <w:semiHidden/>
    <w:rsid w:val="00377E02"/>
    <w:rPr>
      <w:rFonts w:ascii="Arial" w:eastAsia="Arial Unicode MS" w:hAnsi="Arial" w:cs="Arial"/>
      <w:sz w:val="24"/>
      <w:szCs w:val="20"/>
    </w:rPr>
  </w:style>
  <w:style w:type="character" w:customStyle="1" w:styleId="Balk7Char">
    <w:name w:val="Başlık 7 Char"/>
    <w:basedOn w:val="VarsaylanParagrafYazTipi"/>
    <w:link w:val="Balk7"/>
    <w:semiHidden/>
    <w:rsid w:val="00377E02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Balk8Char">
    <w:name w:val="Başlık 8 Char"/>
    <w:basedOn w:val="VarsaylanParagrafYazTipi"/>
    <w:link w:val="Balk8"/>
    <w:semiHidden/>
    <w:rsid w:val="00377E0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alk9Char">
    <w:name w:val="Başlık 9 Char"/>
    <w:basedOn w:val="VarsaylanParagrafYazTipi"/>
    <w:link w:val="Balk9"/>
    <w:semiHidden/>
    <w:rsid w:val="00377E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77E0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77E0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377E02"/>
    <w:rPr>
      <w:vertAlign w:val="superscript"/>
    </w:rPr>
  </w:style>
  <w:style w:type="character" w:customStyle="1" w:styleId="HTMLncedenBiimlendirilmiChar">
    <w:name w:val="HTML Önceden Biçimlendirilmiş Char"/>
    <w:link w:val="HTMLncedenBiimlendirilmi"/>
    <w:semiHidden/>
    <w:rsid w:val="00377E02"/>
    <w:rPr>
      <w:rFonts w:ascii="Arial Unicode MS" w:eastAsia="Arial Unicode MS" w:hAnsi="Arial Unicode MS" w:cs="Arial Unicode MS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semiHidden/>
    <w:unhideWhenUsed/>
    <w:rsid w:val="00377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ncedenBiimlendirilmiChar1">
    <w:name w:val="HTML Önceden Biçimlendirilmiş Char1"/>
    <w:basedOn w:val="VarsaylanParagrafYazTipi"/>
    <w:uiPriority w:val="99"/>
    <w:semiHidden/>
    <w:rsid w:val="00377E02"/>
    <w:rPr>
      <w:rFonts w:ascii="Consolas" w:hAnsi="Consolas" w:cs="Consolas"/>
      <w:sz w:val="20"/>
      <w:szCs w:val="20"/>
    </w:rPr>
  </w:style>
  <w:style w:type="character" w:customStyle="1" w:styleId="KonuBalChar">
    <w:name w:val="Konu Başlığı Char"/>
    <w:link w:val="KonuBal"/>
    <w:locked/>
    <w:rsid w:val="00377E02"/>
    <w:rPr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qFormat/>
    <w:rsid w:val="00377E02"/>
    <w:pPr>
      <w:pBdr>
        <w:bottom w:val="single" w:sz="8" w:space="4" w:color="4F81BD"/>
      </w:pBdr>
      <w:spacing w:after="300" w:line="240" w:lineRule="auto"/>
      <w:contextualSpacing/>
    </w:pPr>
    <w:rPr>
      <w:b/>
      <w:bCs/>
      <w:sz w:val="28"/>
      <w:szCs w:val="24"/>
    </w:rPr>
  </w:style>
  <w:style w:type="character" w:customStyle="1" w:styleId="KonuBalChar1">
    <w:name w:val="Konu Başlığı Char1"/>
    <w:basedOn w:val="VarsaylanParagrafYazTipi"/>
    <w:rsid w:val="00377E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ltyazChar">
    <w:name w:val="Altyazı Char"/>
    <w:link w:val="Altyaz"/>
    <w:locked/>
    <w:rsid w:val="00377E02"/>
    <w:rPr>
      <w:b/>
      <w:bCs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377E02"/>
    <w:pPr>
      <w:numPr>
        <w:ilvl w:val="1"/>
      </w:numPr>
      <w:spacing w:after="0" w:line="240" w:lineRule="auto"/>
    </w:pPr>
    <w:rPr>
      <w:b/>
      <w:bCs/>
      <w:sz w:val="24"/>
      <w:szCs w:val="24"/>
    </w:rPr>
  </w:style>
  <w:style w:type="character" w:customStyle="1" w:styleId="AltKonuBalChar1">
    <w:name w:val="Alt Konu Başlığı Char1"/>
    <w:basedOn w:val="VarsaylanParagrafYazTipi"/>
    <w:rsid w:val="00377E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GvdeMetni2Char">
    <w:name w:val="Gövde Metni 2 Char"/>
    <w:link w:val="GvdeMetni2"/>
    <w:semiHidden/>
    <w:rsid w:val="00377E02"/>
    <w:rPr>
      <w:rFonts w:ascii="Times New Roman" w:eastAsia="Times New Roman" w:hAnsi="Times New Roman" w:cs="Times New Roman"/>
      <w:sz w:val="24"/>
      <w:szCs w:val="24"/>
    </w:rPr>
  </w:style>
  <w:style w:type="paragraph" w:styleId="GvdeMetni2">
    <w:name w:val="Body Text 2"/>
    <w:basedOn w:val="Normal"/>
    <w:link w:val="GvdeMetni2Char"/>
    <w:semiHidden/>
    <w:unhideWhenUsed/>
    <w:rsid w:val="00377E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1">
    <w:name w:val="Gövde Metni 2 Char1"/>
    <w:basedOn w:val="VarsaylanParagrafYazTipi"/>
    <w:uiPriority w:val="99"/>
    <w:semiHidden/>
    <w:rsid w:val="00377E02"/>
  </w:style>
  <w:style w:type="character" w:customStyle="1" w:styleId="GvdeMetni3Char">
    <w:name w:val="Gövde Metni 3 Char"/>
    <w:link w:val="GvdeMetni3"/>
    <w:semiHidden/>
    <w:rsid w:val="00377E02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GvdeMetni3">
    <w:name w:val="Body Text 3"/>
    <w:basedOn w:val="Normal"/>
    <w:link w:val="GvdeMetni3Char"/>
    <w:semiHidden/>
    <w:unhideWhenUsed/>
    <w:rsid w:val="00377E02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GvdeMetni3Char1">
    <w:name w:val="Gövde Metni 3 Char1"/>
    <w:basedOn w:val="VarsaylanParagrafYazTipi"/>
    <w:uiPriority w:val="99"/>
    <w:semiHidden/>
    <w:rsid w:val="00377E02"/>
    <w:rPr>
      <w:sz w:val="16"/>
      <w:szCs w:val="16"/>
    </w:rPr>
  </w:style>
  <w:style w:type="character" w:customStyle="1" w:styleId="GvdeMetniGirintisi2Char">
    <w:name w:val="Gövde Metni Girintisi 2 Char"/>
    <w:link w:val="GvdeMetniGirintisi2"/>
    <w:semiHidden/>
    <w:rsid w:val="00377E02"/>
    <w:rPr>
      <w:rFonts w:ascii="Times New Roman" w:eastAsia="Times New Roman" w:hAnsi="Times New Roman" w:cs="Times New Roman"/>
      <w:color w:val="FF6600"/>
      <w:sz w:val="36"/>
      <w:szCs w:val="24"/>
    </w:rPr>
  </w:style>
  <w:style w:type="paragraph" w:styleId="GvdeMetniGirintisi2">
    <w:name w:val="Body Text Indent 2"/>
    <w:basedOn w:val="Normal"/>
    <w:link w:val="GvdeMetniGirintisi2Char"/>
    <w:semiHidden/>
    <w:unhideWhenUsed/>
    <w:rsid w:val="00377E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FF6600"/>
      <w:sz w:val="36"/>
      <w:szCs w:val="24"/>
    </w:rPr>
  </w:style>
  <w:style w:type="character" w:customStyle="1" w:styleId="GvdeMetniGirintisi2Char1">
    <w:name w:val="Gövde Metni Girintisi 2 Char1"/>
    <w:basedOn w:val="VarsaylanParagrafYazTipi"/>
    <w:uiPriority w:val="99"/>
    <w:semiHidden/>
    <w:rsid w:val="00377E02"/>
  </w:style>
  <w:style w:type="character" w:customStyle="1" w:styleId="GvdeMetniGirintisi3Char">
    <w:name w:val="Gövde Metni Girintisi 3 Char"/>
    <w:link w:val="GvdeMetniGirintisi3"/>
    <w:semiHidden/>
    <w:rsid w:val="00377E02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GvdeMetniGirintisi3">
    <w:name w:val="Body Text Indent 3"/>
    <w:basedOn w:val="Normal"/>
    <w:link w:val="GvdeMetniGirintisi3Char"/>
    <w:semiHidden/>
    <w:unhideWhenUsed/>
    <w:rsid w:val="00377E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GvdeMetniGirintisi3Char1">
    <w:name w:val="Gövde Metni Girintisi 3 Char1"/>
    <w:basedOn w:val="VarsaylanParagrafYazTipi"/>
    <w:uiPriority w:val="99"/>
    <w:semiHidden/>
    <w:rsid w:val="00377E02"/>
    <w:rPr>
      <w:sz w:val="16"/>
      <w:szCs w:val="16"/>
    </w:rPr>
  </w:style>
  <w:style w:type="character" w:customStyle="1" w:styleId="spelle">
    <w:name w:val="spelle"/>
    <w:basedOn w:val="VarsaylanParagrafYazTipi"/>
    <w:rsid w:val="00377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9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8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6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9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4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8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0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5">
            <a:lumMod val="100000"/>
            <a:lumOff val="0"/>
          </a:schemeClr>
        </a:solidFill>
        <a:ln w="9525">
          <a:solidFill>
            <a:schemeClr val="accent5">
              <a:lumMod val="75000"/>
              <a:lumOff val="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B8B7-9CE0-44C8-BF5C-875A44ED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İM BENER</dc:creator>
  <cp:lastModifiedBy>YASEMİN BAHÇEKAPILI</cp:lastModifiedBy>
  <cp:revision>2</cp:revision>
  <cp:lastPrinted>2019-04-12T07:25:00Z</cp:lastPrinted>
  <dcterms:created xsi:type="dcterms:W3CDTF">2019-04-12T07:28:00Z</dcterms:created>
  <dcterms:modified xsi:type="dcterms:W3CDTF">2019-04-12T07:28:00Z</dcterms:modified>
</cp:coreProperties>
</file>